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E6" w:rsidRPr="00BA0334" w:rsidRDefault="000E05E6" w:rsidP="000E05E6">
      <w:pPr>
        <w:spacing w:line="240" w:lineRule="auto"/>
        <w:ind w:left="840" w:hangingChars="400" w:hanging="840"/>
        <w:rPr>
          <w:rFonts w:asciiTheme="minorEastAsia" w:hAnsiTheme="minorEastAsia"/>
          <w:szCs w:val="21"/>
        </w:rPr>
      </w:pPr>
      <w:bookmarkStart w:id="0" w:name="_GoBack"/>
      <w:bookmarkEnd w:id="0"/>
      <w:r w:rsidRPr="00BA0334">
        <w:rPr>
          <w:rFonts w:asciiTheme="minorEastAsia" w:hAnsiTheme="minorEastAsia" w:hint="eastAsia"/>
          <w:szCs w:val="21"/>
        </w:rPr>
        <w:t>第</w:t>
      </w:r>
      <w:r w:rsidR="00E6508A" w:rsidRPr="00BA0334">
        <w:rPr>
          <w:rFonts w:asciiTheme="minorEastAsia" w:hAnsiTheme="minorEastAsia" w:hint="eastAsia"/>
          <w:szCs w:val="21"/>
        </w:rPr>
        <w:t>１</w:t>
      </w:r>
      <w:r w:rsidRPr="00BA0334">
        <w:rPr>
          <w:rFonts w:asciiTheme="minorEastAsia" w:hAnsiTheme="minorEastAsia" w:hint="eastAsia"/>
          <w:szCs w:val="21"/>
        </w:rPr>
        <w:t>回　児童等がその生命等に著しく重大な被害を受けた事案に関する第三者委員会</w:t>
      </w:r>
      <w:r w:rsidRPr="00BA0334">
        <w:rPr>
          <w:rFonts w:asciiTheme="minorEastAsia" w:hAnsiTheme="minorEastAsia"/>
          <w:szCs w:val="21"/>
        </w:rPr>
        <w:br/>
      </w:r>
      <w:r w:rsidR="00E6508A" w:rsidRPr="00BA0334">
        <w:rPr>
          <w:rFonts w:asciiTheme="minorEastAsia" w:hAnsiTheme="minorEastAsia" w:hint="eastAsia"/>
          <w:szCs w:val="21"/>
        </w:rPr>
        <w:t>令和２</w:t>
      </w:r>
      <w:r w:rsidRPr="00BA0334">
        <w:rPr>
          <w:rFonts w:asciiTheme="minorEastAsia" w:hAnsiTheme="minorEastAsia" w:hint="eastAsia"/>
          <w:szCs w:val="21"/>
        </w:rPr>
        <w:t>年大人事人第</w:t>
      </w:r>
      <w:r w:rsidR="00E6508A" w:rsidRPr="00BA0334">
        <w:rPr>
          <w:rFonts w:asciiTheme="minorEastAsia" w:hAnsiTheme="minorEastAsia" w:hint="eastAsia"/>
          <w:szCs w:val="21"/>
        </w:rPr>
        <w:t>227</w:t>
      </w:r>
      <w:r w:rsidRPr="00BA0334">
        <w:rPr>
          <w:rFonts w:asciiTheme="minorEastAsia" w:hAnsiTheme="minorEastAsia" w:hint="eastAsia"/>
          <w:szCs w:val="21"/>
        </w:rPr>
        <w:t>号に関する部会</w:t>
      </w:r>
    </w:p>
    <w:p w:rsidR="00E44098" w:rsidRPr="00BA0334" w:rsidRDefault="00E44098" w:rsidP="000E05E6">
      <w:pPr>
        <w:spacing w:line="240" w:lineRule="auto"/>
        <w:ind w:left="840" w:hangingChars="400" w:hanging="840"/>
        <w:rPr>
          <w:rFonts w:asciiTheme="minorEastAsia" w:hAnsiTheme="minorEastAsia"/>
          <w:szCs w:val="21"/>
        </w:rPr>
      </w:pP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日　時　：　</w:t>
      </w:r>
      <w:r w:rsidR="00131184" w:rsidRPr="00BA0334">
        <w:rPr>
          <w:rFonts w:asciiTheme="minorEastAsia" w:hAnsiTheme="minorEastAsia" w:hint="eastAsia"/>
          <w:szCs w:val="21"/>
        </w:rPr>
        <w:t>令和</w:t>
      </w:r>
      <w:r w:rsidR="00595659" w:rsidRPr="00BA0334">
        <w:rPr>
          <w:rFonts w:asciiTheme="minorEastAsia" w:hAnsiTheme="minorEastAsia" w:hint="eastAsia"/>
          <w:szCs w:val="21"/>
        </w:rPr>
        <w:t>２</w:t>
      </w:r>
      <w:r w:rsidRPr="00BA0334">
        <w:rPr>
          <w:rFonts w:asciiTheme="minorEastAsia" w:hAnsiTheme="minorEastAsia" w:hint="eastAsia"/>
          <w:szCs w:val="21"/>
        </w:rPr>
        <w:t>年</w:t>
      </w:r>
      <w:r w:rsidR="00E6508A" w:rsidRPr="00BA0334">
        <w:rPr>
          <w:rFonts w:asciiTheme="minorEastAsia" w:hAnsiTheme="minorEastAsia" w:hint="eastAsia"/>
          <w:szCs w:val="21"/>
        </w:rPr>
        <w:t>1</w:t>
      </w:r>
      <w:r w:rsidR="00E6508A" w:rsidRPr="00BA0334">
        <w:rPr>
          <w:rFonts w:asciiTheme="minorEastAsia" w:hAnsiTheme="minorEastAsia"/>
          <w:szCs w:val="21"/>
        </w:rPr>
        <w:t>2</w:t>
      </w:r>
      <w:r w:rsidR="00990A90" w:rsidRPr="00BA0334">
        <w:rPr>
          <w:rFonts w:asciiTheme="minorEastAsia" w:hAnsiTheme="minorEastAsia" w:hint="eastAsia"/>
          <w:szCs w:val="21"/>
        </w:rPr>
        <w:t>月</w:t>
      </w:r>
      <w:r w:rsidR="00E6508A" w:rsidRPr="00BA0334">
        <w:rPr>
          <w:rFonts w:asciiTheme="minorEastAsia" w:hAnsiTheme="minorEastAsia" w:hint="eastAsia"/>
          <w:szCs w:val="21"/>
        </w:rPr>
        <w:t>25</w:t>
      </w:r>
      <w:r w:rsidR="00990A90" w:rsidRPr="00BA0334">
        <w:rPr>
          <w:rFonts w:asciiTheme="minorEastAsia" w:hAnsiTheme="minorEastAsia" w:hint="eastAsia"/>
          <w:szCs w:val="21"/>
        </w:rPr>
        <w:t>日（</w:t>
      </w:r>
      <w:r w:rsidR="00E6508A" w:rsidRPr="00BA0334">
        <w:rPr>
          <w:rFonts w:asciiTheme="minorEastAsia" w:hAnsiTheme="minorEastAsia" w:hint="eastAsia"/>
          <w:szCs w:val="21"/>
        </w:rPr>
        <w:t>金</w:t>
      </w:r>
      <w:r w:rsidR="00990A90" w:rsidRPr="00BA0334">
        <w:rPr>
          <w:rFonts w:asciiTheme="minorEastAsia" w:hAnsiTheme="minorEastAsia" w:hint="eastAsia"/>
          <w:szCs w:val="21"/>
        </w:rPr>
        <w:t xml:space="preserve">）　</w:t>
      </w:r>
      <w:r w:rsidR="00990A90" w:rsidRPr="00BA0334">
        <w:rPr>
          <w:rFonts w:hAnsi="ＭＳ 明朝" w:hint="eastAsia"/>
        </w:rPr>
        <w:t>1</w:t>
      </w:r>
      <w:r w:rsidR="00E6508A" w:rsidRPr="00BA0334">
        <w:rPr>
          <w:rFonts w:hAnsi="ＭＳ 明朝"/>
        </w:rPr>
        <w:t>9</w:t>
      </w:r>
      <w:r w:rsidR="00990A90" w:rsidRPr="00BA0334">
        <w:rPr>
          <w:rFonts w:hAnsi="ＭＳ 明朝" w:hint="eastAsia"/>
        </w:rPr>
        <w:t>:</w:t>
      </w:r>
      <w:r w:rsidR="00241AC1" w:rsidRPr="00BA0334">
        <w:rPr>
          <w:rFonts w:hAnsi="ＭＳ 明朝"/>
        </w:rPr>
        <w:t>0</w:t>
      </w:r>
      <w:r w:rsidR="00300B5F" w:rsidRPr="00BA0334">
        <w:rPr>
          <w:rFonts w:hAnsi="ＭＳ 明朝"/>
        </w:rPr>
        <w:t>0</w:t>
      </w:r>
      <w:r w:rsidR="00990A90" w:rsidRPr="00BA0334">
        <w:rPr>
          <w:rFonts w:hAnsi="ＭＳ 明朝" w:hint="eastAsia"/>
        </w:rPr>
        <w:t>～</w:t>
      </w:r>
      <w:r w:rsidR="00E6508A" w:rsidRPr="00BA0334">
        <w:rPr>
          <w:rFonts w:hAnsi="ＭＳ 明朝" w:hint="eastAsia"/>
        </w:rPr>
        <w:t>2</w:t>
      </w:r>
      <w:r w:rsidR="000546AA" w:rsidRPr="00BA0334">
        <w:rPr>
          <w:rFonts w:hAnsi="ＭＳ 明朝" w:hint="eastAsia"/>
        </w:rPr>
        <w:t>1</w:t>
      </w:r>
      <w:r w:rsidR="007F2F64" w:rsidRPr="00BA0334">
        <w:rPr>
          <w:rFonts w:hAnsi="ＭＳ 明朝" w:hint="eastAsia"/>
        </w:rPr>
        <w:t>:</w:t>
      </w:r>
      <w:r w:rsidR="00E6508A" w:rsidRPr="00BA0334">
        <w:rPr>
          <w:rFonts w:hAnsi="ＭＳ 明朝"/>
        </w:rPr>
        <w:t>20</w:t>
      </w: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会　場　：　大阪市役所</w:t>
      </w:r>
      <w:r w:rsidR="00E6508A" w:rsidRPr="00BA0334">
        <w:rPr>
          <w:rFonts w:asciiTheme="minorEastAsia" w:hAnsiTheme="minorEastAsia" w:hint="eastAsia"/>
          <w:szCs w:val="21"/>
        </w:rPr>
        <w:t>地下１</w:t>
      </w:r>
      <w:r w:rsidR="00990A90" w:rsidRPr="00BA0334">
        <w:rPr>
          <w:rFonts w:asciiTheme="minorEastAsia" w:hAnsiTheme="minorEastAsia" w:hint="eastAsia"/>
          <w:szCs w:val="21"/>
        </w:rPr>
        <w:t xml:space="preserve">階　</w:t>
      </w:r>
      <w:r w:rsidR="00E6508A" w:rsidRPr="00BA0334">
        <w:rPr>
          <w:rFonts w:hint="eastAsia"/>
        </w:rPr>
        <w:t>第</w:t>
      </w:r>
      <w:r w:rsidR="00E6508A" w:rsidRPr="00BA0334">
        <w:rPr>
          <w:rFonts w:hint="eastAsia"/>
        </w:rPr>
        <w:t>11</w:t>
      </w:r>
      <w:r w:rsidR="00E6508A" w:rsidRPr="00BA0334">
        <w:rPr>
          <w:rFonts w:hint="eastAsia"/>
        </w:rPr>
        <w:t>共通会議室</w:t>
      </w: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出席者　：　《委員》</w:t>
      </w:r>
    </w:p>
    <w:p w:rsidR="002326B3" w:rsidRPr="00BA0334" w:rsidRDefault="00A27310" w:rsidP="002326B3">
      <w:pPr>
        <w:spacing w:line="240" w:lineRule="auto"/>
        <w:ind w:leftChars="877" w:left="1842"/>
        <w:rPr>
          <w:rFonts w:asciiTheme="minorEastAsia" w:hAnsiTheme="minorEastAsia"/>
          <w:szCs w:val="21"/>
        </w:rPr>
      </w:pPr>
      <w:r w:rsidRPr="00BA0334">
        <w:rPr>
          <w:rFonts w:asciiTheme="minorEastAsia" w:hAnsiTheme="minorEastAsia" w:hint="eastAsia"/>
          <w:szCs w:val="21"/>
        </w:rPr>
        <w:t>藤木邦顕部会長、</w:t>
      </w:r>
    </w:p>
    <w:p w:rsidR="00A27310" w:rsidRPr="00BA0334" w:rsidRDefault="002326B3" w:rsidP="002326B3">
      <w:pPr>
        <w:spacing w:line="240" w:lineRule="auto"/>
        <w:ind w:leftChars="877" w:left="1842"/>
        <w:rPr>
          <w:rFonts w:asciiTheme="minorEastAsia" w:hAnsiTheme="minorEastAsia"/>
          <w:szCs w:val="21"/>
        </w:rPr>
      </w:pPr>
      <w:r w:rsidRPr="00BA0334">
        <w:rPr>
          <w:rFonts w:asciiTheme="minorEastAsia" w:hAnsiTheme="minorEastAsia" w:hint="eastAsia"/>
          <w:szCs w:val="21"/>
        </w:rPr>
        <w:t>伊藤美奈子</w:t>
      </w:r>
      <w:r w:rsidR="00A27310" w:rsidRPr="00BA0334">
        <w:rPr>
          <w:rFonts w:asciiTheme="minorEastAsia" w:hAnsiTheme="minorEastAsia" w:hint="eastAsia"/>
          <w:szCs w:val="21"/>
        </w:rPr>
        <w:t>委員</w:t>
      </w:r>
      <w:r w:rsidR="00052987" w:rsidRPr="00BA0334">
        <w:rPr>
          <w:rFonts w:asciiTheme="minorEastAsia" w:hAnsiTheme="minorEastAsia" w:hint="eastAsia"/>
          <w:szCs w:val="21"/>
        </w:rPr>
        <w:t>、</w:t>
      </w:r>
      <w:r w:rsidRPr="00BA0334">
        <w:rPr>
          <w:rFonts w:asciiTheme="minorEastAsia" w:hAnsiTheme="minorEastAsia" w:hint="eastAsia"/>
          <w:szCs w:val="21"/>
        </w:rPr>
        <w:t>清水周委員、徳田仁子</w:t>
      </w:r>
      <w:r w:rsidR="00052987" w:rsidRPr="00BA0334">
        <w:rPr>
          <w:rFonts w:asciiTheme="minorEastAsia" w:hAnsiTheme="minorEastAsia" w:hint="eastAsia"/>
          <w:szCs w:val="21"/>
        </w:rPr>
        <w:t>委員</w:t>
      </w:r>
      <w:r w:rsidRPr="00BA0334">
        <w:rPr>
          <w:rFonts w:asciiTheme="minorEastAsia" w:hAnsiTheme="minorEastAsia" w:hint="eastAsia"/>
          <w:szCs w:val="21"/>
        </w:rPr>
        <w:t>、山下仰委員</w:t>
      </w: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委員は五十音順）</w:t>
      </w: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大阪市》</w:t>
      </w: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人事室（事務局）</w:t>
      </w: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w:t>
      </w:r>
      <w:r w:rsidR="002326B3" w:rsidRPr="00BA0334">
        <w:rPr>
          <w:rFonts w:asciiTheme="minorEastAsia" w:hAnsiTheme="minorEastAsia" w:hint="eastAsia"/>
          <w:szCs w:val="21"/>
        </w:rPr>
        <w:t>高井人事室次長、</w:t>
      </w:r>
      <w:r w:rsidR="004C772F" w:rsidRPr="00BA0334">
        <w:rPr>
          <w:rFonts w:asciiTheme="minorEastAsia" w:hAnsiTheme="minorEastAsia" w:hint="eastAsia"/>
          <w:szCs w:val="21"/>
        </w:rPr>
        <w:t>大塚</w:t>
      </w:r>
      <w:r w:rsidRPr="00BA0334">
        <w:rPr>
          <w:rFonts w:asciiTheme="minorEastAsia" w:hAnsiTheme="minorEastAsia" w:hint="eastAsia"/>
          <w:szCs w:val="21"/>
        </w:rPr>
        <w:t>組織担当課長、</w:t>
      </w:r>
      <w:r w:rsidR="004C772F" w:rsidRPr="00BA0334">
        <w:rPr>
          <w:rFonts w:asciiTheme="minorEastAsia" w:hAnsiTheme="minorEastAsia" w:hint="eastAsia"/>
          <w:szCs w:val="21"/>
        </w:rPr>
        <w:t>辻本</w:t>
      </w:r>
      <w:r w:rsidRPr="00BA0334">
        <w:rPr>
          <w:rFonts w:asciiTheme="minorEastAsia" w:hAnsiTheme="minorEastAsia" w:hint="eastAsia"/>
          <w:szCs w:val="21"/>
        </w:rPr>
        <w:t>組織担当課長代理</w:t>
      </w:r>
    </w:p>
    <w:p w:rsidR="00A27310" w:rsidRPr="00BA0334" w:rsidRDefault="00A27310" w:rsidP="00A27310">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議　題　：　(1)　</w:t>
      </w:r>
      <w:r w:rsidR="002326B3" w:rsidRPr="00BA0334">
        <w:rPr>
          <w:rFonts w:hint="eastAsia"/>
        </w:rPr>
        <w:t>運営要綱の策定について</w:t>
      </w:r>
    </w:p>
    <w:p w:rsidR="00CF0438" w:rsidRPr="00BA0334" w:rsidRDefault="00A27310" w:rsidP="00CF0438">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 xml:space="preserve">　　　　　　　(</w:t>
      </w:r>
      <w:r w:rsidR="00300B5F" w:rsidRPr="00BA0334">
        <w:rPr>
          <w:rFonts w:asciiTheme="minorEastAsia" w:hAnsiTheme="minorEastAsia"/>
          <w:szCs w:val="21"/>
        </w:rPr>
        <w:t>2</w:t>
      </w:r>
      <w:r w:rsidRPr="00BA0334">
        <w:rPr>
          <w:rFonts w:asciiTheme="minorEastAsia" w:hAnsiTheme="minorEastAsia" w:hint="eastAsia"/>
          <w:szCs w:val="21"/>
        </w:rPr>
        <w:t xml:space="preserve">)　</w:t>
      </w:r>
      <w:r w:rsidR="002326B3" w:rsidRPr="00BA0334">
        <w:rPr>
          <w:rFonts w:asciiTheme="minorEastAsia" w:hAnsiTheme="minorEastAsia" w:hint="eastAsia"/>
          <w:szCs w:val="21"/>
        </w:rPr>
        <w:t>調査計画・調査手法の審議について</w:t>
      </w:r>
    </w:p>
    <w:p w:rsidR="000E05E6" w:rsidRPr="00BA0334" w:rsidRDefault="000E05E6" w:rsidP="000E05E6">
      <w:pPr>
        <w:spacing w:line="240" w:lineRule="auto"/>
        <w:ind w:left="208" w:hangingChars="99" w:hanging="208"/>
        <w:rPr>
          <w:rFonts w:asciiTheme="minorEastAsia" w:hAnsiTheme="minorEastAsia"/>
          <w:szCs w:val="21"/>
          <w:highlight w:val="yellow"/>
        </w:rPr>
      </w:pPr>
    </w:p>
    <w:p w:rsidR="00F3193D" w:rsidRPr="00BA0334" w:rsidRDefault="002326B3" w:rsidP="00F3193D">
      <w:pPr>
        <w:spacing w:line="240" w:lineRule="auto"/>
        <w:ind w:left="208" w:hangingChars="99" w:hanging="208"/>
        <w:rPr>
          <w:rFonts w:asciiTheme="minorEastAsia" w:hAnsiTheme="minorEastAsia"/>
          <w:szCs w:val="21"/>
        </w:rPr>
      </w:pPr>
      <w:r w:rsidRPr="00BA0334">
        <w:rPr>
          <w:rFonts w:asciiTheme="minorEastAsia" w:hAnsiTheme="minorEastAsia" w:hint="eastAsia"/>
          <w:szCs w:val="21"/>
        </w:rPr>
        <w:t>〈議事録</w:t>
      </w:r>
      <w:r w:rsidR="00F3193D" w:rsidRPr="00BA0334">
        <w:rPr>
          <w:rFonts w:asciiTheme="minorEastAsia" w:hAnsiTheme="minorEastAsia" w:hint="eastAsia"/>
          <w:szCs w:val="21"/>
        </w:rPr>
        <w:t>〉</w:t>
      </w:r>
    </w:p>
    <w:p w:rsidR="00465CB7" w:rsidRPr="00BA0334" w:rsidRDefault="00465CB7" w:rsidP="00A27310">
      <w:pPr>
        <w:spacing w:line="240" w:lineRule="auto"/>
        <w:rPr>
          <w:rFonts w:asciiTheme="minorEastAsia" w:hAnsiTheme="minorEastAsia"/>
          <w:szCs w:val="21"/>
        </w:rPr>
      </w:pP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　事務局（大塚）</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それでは、ただいまより第１回児童等がその生命等に著しく重大な被害を受けた事案に関する第三者委員会、令和２年大人事人第２２７号に関する部会を始めさせていただきます。</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本日、部会長に進行をお渡しするまでの間、司会進行させていただきます人事室組織担当課長の大塚でございます。どうぞよろしくお願い申し上げます。</w:t>
      </w: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失礼しまして、座って進めさせていただきます。</w:t>
      </w:r>
    </w:p>
    <w:p w:rsidR="006F071B" w:rsidRPr="00BA0334" w:rsidRDefault="006F071B" w:rsidP="00670EC2">
      <w:pPr>
        <w:spacing w:line="240" w:lineRule="auto"/>
        <w:rPr>
          <w:rFonts w:asciiTheme="minorEastAsia" w:hAnsiTheme="minorEastAsia"/>
          <w:szCs w:val="21"/>
        </w:rPr>
      </w:pP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それでは、改めまして、この第三者委員会について説明をさせていただきます。</w:t>
      </w: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お手元にお配りしております資料の３を御覧ください。</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執行機関の附属機関に関する条例になります。この第三者委員会の位置づけですが、本市の執行機関の附属機関に関する条例に基づく、市長及び教育委員会の附属機関となっております。</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めくっていただいて、３ページ目のところに、児童等がその生命等に著しく重大な被害を受けた事案に関する第三者委員会について定めがございます。</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次に、設置趣旨についてですが、いじめによる重大事態であるとの報告、または申立てがあった場合、外部組織である第三者委員会に、その事実関係の調査や、その結果に基づく意見具申を行っていただくことを目的に設置するものでございます。</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本件のような重大事態への対処につきましては、お手元の資料８、大阪市いじめ対策基本</w:t>
      </w:r>
      <w:r w:rsidRPr="00BA0334">
        <w:rPr>
          <w:rFonts w:asciiTheme="minorEastAsia" w:hAnsiTheme="minorEastAsia" w:hint="eastAsia"/>
          <w:szCs w:val="21"/>
        </w:rPr>
        <w:lastRenderedPageBreak/>
        <w:t>方針になりますけれども、こちらの１３ページから、いじめによる重大事態への対処として、本市の方針が定められているところでございます。この点を御確認いただければと思います。</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本日は、まず委員の皆様へ委嘱状をお渡しし、当部会の部会長指名について御確認をいただいた後、部会長代理の指名、また運営要綱の策定、傍聴要領の確認など、部会の運営上必要となるルールについて御審議いただきます。</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その後、具体的に、今回の調査審議事案に関しまして、調査手法と計画について御議論いただきたいと考えております。調査手法を検討するに当たりましては、事案の当事者の個人情報等を取り扱うこととなります。</w:t>
      </w:r>
    </w:p>
    <w:p w:rsidR="00670EC2" w:rsidRPr="00BA0334" w:rsidRDefault="00670EC2" w:rsidP="00670EC2">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お手元資料の７番、資料７を、審議会等の設置及び運営に関する指針を付けておりますが、そちらの指針に基づきまして、当部会につきましても、個人情報等の非公開情報を取り扱う場合には、会議を非公開とさせていただく必要があります。そのため、本日の会議におきましても、ある時点からは非公開とせざるを得ないと考えております。</w:t>
      </w:r>
    </w:p>
    <w:p w:rsidR="00670EC2" w:rsidRPr="00BA0334" w:rsidRDefault="006F071B" w:rsidP="006F071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どの時点から非公開とするのかにつきましては、委員の皆様の御判断となりますけれども、本日、傍聴にお越しの皆様におかれましては、途中で御退室をいただくことになりますことをあらかじめ御了承ください。</w:t>
      </w:r>
    </w:p>
    <w:p w:rsidR="006F071B" w:rsidRPr="00BA0334" w:rsidRDefault="006F071B" w:rsidP="006F071B">
      <w:pPr>
        <w:spacing w:line="240" w:lineRule="auto"/>
        <w:ind w:left="210" w:hangingChars="100" w:hanging="210"/>
        <w:rPr>
          <w:rFonts w:asciiTheme="minorEastAsia" w:hAnsiTheme="minorEastAsia"/>
          <w:szCs w:val="21"/>
        </w:rPr>
      </w:pPr>
    </w:p>
    <w:p w:rsidR="00670EC2" w:rsidRPr="00BA0334" w:rsidRDefault="006F071B"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委員の皆様のお名前と略歴を五十音順に御紹介させていただきます。</w:t>
      </w:r>
    </w:p>
    <w:p w:rsidR="006F071B" w:rsidRPr="00BA0334" w:rsidRDefault="006F071B" w:rsidP="006F071B">
      <w:pPr>
        <w:spacing w:line="240" w:lineRule="auto"/>
        <w:rPr>
          <w:rFonts w:asciiTheme="minorEastAsia" w:hAnsiTheme="minorEastAsia"/>
          <w:szCs w:val="21"/>
        </w:rPr>
      </w:pPr>
      <w:r w:rsidRPr="00BA0334">
        <w:rPr>
          <w:rFonts w:asciiTheme="minorEastAsia" w:hAnsiTheme="minorEastAsia" w:hint="eastAsia"/>
          <w:szCs w:val="21"/>
        </w:rPr>
        <w:t>・</w:t>
      </w:r>
      <w:r w:rsidR="00295E13" w:rsidRPr="00BA0334">
        <w:rPr>
          <w:rFonts w:asciiTheme="minorEastAsia" w:hAnsiTheme="minorEastAsia" w:hint="eastAsia"/>
          <w:szCs w:val="21"/>
        </w:rPr>
        <w:t>「</w:t>
      </w:r>
      <w:r w:rsidR="00670EC2" w:rsidRPr="00BA0334">
        <w:rPr>
          <w:rFonts w:asciiTheme="minorEastAsia" w:hAnsiTheme="minorEastAsia" w:hint="eastAsia"/>
          <w:szCs w:val="21"/>
        </w:rPr>
        <w:t>伊藤美奈子委員</w:t>
      </w:r>
      <w:r w:rsidR="00295E13" w:rsidRPr="00BA0334">
        <w:rPr>
          <w:rFonts w:asciiTheme="minorEastAsia" w:hAnsiTheme="minorEastAsia" w:hint="eastAsia"/>
          <w:szCs w:val="21"/>
        </w:rPr>
        <w:t>」</w:t>
      </w:r>
    </w:p>
    <w:p w:rsidR="00670EC2" w:rsidRPr="00BA0334" w:rsidRDefault="00670EC2" w:rsidP="006F071B">
      <w:pPr>
        <w:spacing w:line="240" w:lineRule="auto"/>
        <w:ind w:leftChars="100" w:left="210"/>
        <w:rPr>
          <w:rFonts w:asciiTheme="minorEastAsia" w:hAnsiTheme="minorEastAsia"/>
          <w:szCs w:val="21"/>
        </w:rPr>
      </w:pPr>
      <w:r w:rsidRPr="00BA0334">
        <w:rPr>
          <w:rFonts w:asciiTheme="minorEastAsia" w:hAnsiTheme="minorEastAsia" w:hint="eastAsia"/>
          <w:szCs w:val="21"/>
        </w:rPr>
        <w:t>伊藤</w:t>
      </w:r>
      <w:r w:rsidR="00295E13" w:rsidRPr="00BA0334">
        <w:rPr>
          <w:rFonts w:asciiTheme="minorEastAsia" w:hAnsiTheme="minorEastAsia" w:hint="eastAsia"/>
          <w:szCs w:val="21"/>
        </w:rPr>
        <w:t>委員</w:t>
      </w:r>
      <w:r w:rsidRPr="00BA0334">
        <w:rPr>
          <w:rFonts w:asciiTheme="minorEastAsia" w:hAnsiTheme="minorEastAsia" w:hint="eastAsia"/>
          <w:szCs w:val="21"/>
        </w:rPr>
        <w:t>は、臨床心理士の資格を有し、現在、奈良女子大学の教授として、教育臨床をはじめとした研究分野で活躍されている教育専門家です。また、自治体における、いじめ対策や調査に関する業務経験を豊富にお持ちです。</w:t>
      </w:r>
    </w:p>
    <w:p w:rsidR="00295E13" w:rsidRPr="00BA0334" w:rsidRDefault="006F071B" w:rsidP="006F071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295E13" w:rsidRPr="00BA0334">
        <w:rPr>
          <w:rFonts w:asciiTheme="minorEastAsia" w:hAnsiTheme="minorEastAsia" w:hint="eastAsia"/>
          <w:szCs w:val="21"/>
        </w:rPr>
        <w:t>「</w:t>
      </w:r>
      <w:r w:rsidR="00670EC2" w:rsidRPr="00BA0334">
        <w:rPr>
          <w:rFonts w:asciiTheme="minorEastAsia" w:hAnsiTheme="minorEastAsia" w:hint="eastAsia"/>
          <w:szCs w:val="21"/>
        </w:rPr>
        <w:t>清水周委員</w:t>
      </w:r>
      <w:r w:rsidR="00295E13" w:rsidRPr="00BA0334">
        <w:rPr>
          <w:rFonts w:asciiTheme="minorEastAsia" w:hAnsiTheme="minorEastAsia" w:hint="eastAsia"/>
          <w:szCs w:val="21"/>
        </w:rPr>
        <w:t>」</w:t>
      </w:r>
    </w:p>
    <w:p w:rsidR="00670EC2" w:rsidRPr="00BA0334" w:rsidRDefault="00670EC2" w:rsidP="00295E13">
      <w:pPr>
        <w:spacing w:line="240" w:lineRule="auto"/>
        <w:ind w:leftChars="100" w:left="210"/>
        <w:rPr>
          <w:rFonts w:asciiTheme="minorEastAsia" w:hAnsiTheme="minorEastAsia"/>
          <w:szCs w:val="21"/>
        </w:rPr>
      </w:pPr>
      <w:r w:rsidRPr="00BA0334">
        <w:rPr>
          <w:rFonts w:asciiTheme="minorEastAsia" w:hAnsiTheme="minorEastAsia" w:hint="eastAsia"/>
          <w:szCs w:val="21"/>
        </w:rPr>
        <w:t>清水</w:t>
      </w:r>
      <w:r w:rsidR="00295E13" w:rsidRPr="00BA0334">
        <w:rPr>
          <w:rFonts w:asciiTheme="minorEastAsia" w:hAnsiTheme="minorEastAsia" w:hint="eastAsia"/>
          <w:szCs w:val="21"/>
        </w:rPr>
        <w:t>委員</w:t>
      </w:r>
      <w:r w:rsidRPr="00BA0334">
        <w:rPr>
          <w:rFonts w:asciiTheme="minorEastAsia" w:hAnsiTheme="minorEastAsia" w:hint="eastAsia"/>
          <w:szCs w:val="21"/>
        </w:rPr>
        <w:t>は、現在、大阪弁護士会に所属され、同弁護士会の子どもの権利委員会の委員を務めておられます。また、自治体における、いじめ対策や、いじめ調査に関する業務経験をお持ちで、以前には、この第三者委員会の他の部会におきまして、専門委員をしていただいたこともございます。</w:t>
      </w:r>
    </w:p>
    <w:p w:rsidR="00295E13" w:rsidRPr="00BA0334" w:rsidRDefault="006F071B" w:rsidP="006F071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295E13" w:rsidRPr="00BA0334">
        <w:rPr>
          <w:rFonts w:asciiTheme="minorEastAsia" w:hAnsiTheme="minorEastAsia" w:hint="eastAsia"/>
          <w:szCs w:val="21"/>
        </w:rPr>
        <w:t>「</w:t>
      </w:r>
      <w:r w:rsidR="00670EC2" w:rsidRPr="00BA0334">
        <w:rPr>
          <w:rFonts w:asciiTheme="minorEastAsia" w:hAnsiTheme="minorEastAsia" w:hint="eastAsia"/>
          <w:szCs w:val="21"/>
        </w:rPr>
        <w:t>徳田仁子委員</w:t>
      </w:r>
      <w:r w:rsidR="00295E13" w:rsidRPr="00BA0334">
        <w:rPr>
          <w:rFonts w:asciiTheme="minorEastAsia" w:hAnsiTheme="minorEastAsia" w:hint="eastAsia"/>
          <w:szCs w:val="21"/>
        </w:rPr>
        <w:t>」</w:t>
      </w:r>
    </w:p>
    <w:p w:rsidR="00670EC2" w:rsidRPr="00BA0334" w:rsidRDefault="00670EC2" w:rsidP="00295E13">
      <w:pPr>
        <w:spacing w:line="240" w:lineRule="auto"/>
        <w:ind w:leftChars="100" w:left="210"/>
        <w:rPr>
          <w:rFonts w:asciiTheme="minorEastAsia" w:hAnsiTheme="minorEastAsia"/>
          <w:szCs w:val="21"/>
        </w:rPr>
      </w:pPr>
      <w:r w:rsidRPr="00BA0334">
        <w:rPr>
          <w:rFonts w:asciiTheme="minorEastAsia" w:hAnsiTheme="minorEastAsia" w:hint="eastAsia"/>
          <w:szCs w:val="21"/>
        </w:rPr>
        <w:t>徳田委員は、臨床心理士の資格を有し、現在、京都光華女子大学の教授として、臨床心理学の研究分野で活躍されておられます。また、自治体における、いじめ調査等に関する業務経験をお持ちで、以前には、この第三者委員会の他の部会の委員をしていただいたこともございます。</w:t>
      </w:r>
    </w:p>
    <w:p w:rsidR="00295E13" w:rsidRPr="00BA0334" w:rsidRDefault="006F071B" w:rsidP="006F071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295E13" w:rsidRPr="00BA0334">
        <w:rPr>
          <w:rFonts w:asciiTheme="minorEastAsia" w:hAnsiTheme="minorEastAsia" w:hint="eastAsia"/>
          <w:szCs w:val="21"/>
        </w:rPr>
        <w:t>「</w:t>
      </w:r>
      <w:r w:rsidR="00670EC2" w:rsidRPr="00BA0334">
        <w:rPr>
          <w:rFonts w:asciiTheme="minorEastAsia" w:hAnsiTheme="minorEastAsia" w:hint="eastAsia"/>
          <w:szCs w:val="21"/>
        </w:rPr>
        <w:t>藤木邦顕委員</w:t>
      </w:r>
      <w:r w:rsidR="00295E13" w:rsidRPr="00BA0334">
        <w:rPr>
          <w:rFonts w:asciiTheme="minorEastAsia" w:hAnsiTheme="minorEastAsia" w:hint="eastAsia"/>
          <w:szCs w:val="21"/>
        </w:rPr>
        <w:t>」</w:t>
      </w:r>
    </w:p>
    <w:p w:rsidR="00670EC2" w:rsidRPr="00BA0334" w:rsidRDefault="00670EC2" w:rsidP="00295E13">
      <w:pPr>
        <w:spacing w:line="240" w:lineRule="auto"/>
        <w:ind w:leftChars="100" w:left="210"/>
        <w:rPr>
          <w:rFonts w:asciiTheme="minorEastAsia" w:hAnsiTheme="minorEastAsia"/>
          <w:szCs w:val="21"/>
        </w:rPr>
      </w:pPr>
      <w:r w:rsidRPr="00BA0334">
        <w:rPr>
          <w:rFonts w:asciiTheme="minorEastAsia" w:hAnsiTheme="minorEastAsia" w:hint="eastAsia"/>
          <w:szCs w:val="21"/>
        </w:rPr>
        <w:t>藤木委員は、現在、大阪弁護士会に所属されておりまして、同弁護士会の子どもの権利委員会の委員長を務められた経験をお持ちです。また、実際におけるいじめ調査等に関する業務経験につきまして、昨年度まで、この第三者委員会の他の部会においても、部会長を</w:t>
      </w:r>
      <w:r w:rsidRPr="00BA0334">
        <w:rPr>
          <w:rFonts w:asciiTheme="minorEastAsia" w:hAnsiTheme="minorEastAsia" w:hint="eastAsia"/>
          <w:szCs w:val="21"/>
        </w:rPr>
        <w:lastRenderedPageBreak/>
        <w:t>務めていただいたことがございます。</w:t>
      </w:r>
    </w:p>
    <w:p w:rsidR="00295E13" w:rsidRPr="00BA0334" w:rsidRDefault="006F071B" w:rsidP="006F071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295E13" w:rsidRPr="00BA0334">
        <w:rPr>
          <w:rFonts w:asciiTheme="minorEastAsia" w:hAnsiTheme="minorEastAsia" w:hint="eastAsia"/>
          <w:szCs w:val="21"/>
        </w:rPr>
        <w:t>「</w:t>
      </w:r>
      <w:r w:rsidR="00670EC2" w:rsidRPr="00BA0334">
        <w:rPr>
          <w:rFonts w:asciiTheme="minorEastAsia" w:hAnsiTheme="minorEastAsia" w:hint="eastAsia"/>
          <w:szCs w:val="21"/>
        </w:rPr>
        <w:t>山下仰委員</w:t>
      </w:r>
      <w:r w:rsidR="00295E13" w:rsidRPr="00BA0334">
        <w:rPr>
          <w:rFonts w:asciiTheme="minorEastAsia" w:hAnsiTheme="minorEastAsia" w:hint="eastAsia"/>
          <w:szCs w:val="21"/>
        </w:rPr>
        <w:t>」</w:t>
      </w:r>
    </w:p>
    <w:p w:rsidR="00670EC2" w:rsidRPr="00BA0334" w:rsidRDefault="00670EC2" w:rsidP="00295E13">
      <w:pPr>
        <w:spacing w:line="240" w:lineRule="auto"/>
        <w:ind w:leftChars="100" w:left="210"/>
        <w:rPr>
          <w:rFonts w:asciiTheme="minorEastAsia" w:hAnsiTheme="minorEastAsia"/>
          <w:szCs w:val="21"/>
        </w:rPr>
      </w:pPr>
      <w:r w:rsidRPr="00BA0334">
        <w:rPr>
          <w:rFonts w:asciiTheme="minorEastAsia" w:hAnsiTheme="minorEastAsia" w:hint="eastAsia"/>
          <w:szCs w:val="21"/>
        </w:rPr>
        <w:t>山下委員は、精神科の医師で、現在、武庫川女子大学教授として、学校精神保健をはじめとした研究分野で活躍されております。自治体における、いじめに関する対策や調査等の業務経験を豊富にお持ちでございます。</w:t>
      </w:r>
    </w:p>
    <w:p w:rsidR="00295E13" w:rsidRPr="00BA0334" w:rsidRDefault="00295E13" w:rsidP="00295E13">
      <w:pPr>
        <w:spacing w:line="240" w:lineRule="auto"/>
        <w:ind w:leftChars="100" w:left="210"/>
        <w:rPr>
          <w:rFonts w:asciiTheme="minorEastAsia" w:hAnsiTheme="minorEastAsia"/>
          <w:szCs w:val="21"/>
        </w:rPr>
      </w:pPr>
    </w:p>
    <w:p w:rsidR="00295E13"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本日の部会に先立ちまして、１２月１８日付で、皆様に委員としての委嘱を行っており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委員の皆様に委嘱状を交付させていただきます。お名前をお呼びいたしましたら、前のほうに出ていただきますようお願いいたします。</w:t>
      </w:r>
    </w:p>
    <w:p w:rsidR="00295E13" w:rsidRPr="00BA0334" w:rsidRDefault="00295E13" w:rsidP="00295E13">
      <w:pPr>
        <w:spacing w:line="240" w:lineRule="auto"/>
        <w:ind w:left="210" w:hangingChars="100" w:hanging="210"/>
        <w:rPr>
          <w:rFonts w:asciiTheme="minorEastAsia" w:hAnsiTheme="minorEastAsia"/>
          <w:szCs w:val="21"/>
        </w:rPr>
      </w:pPr>
    </w:p>
    <w:p w:rsidR="00295E13"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委員５名に委嘱状手交）</w:t>
      </w:r>
    </w:p>
    <w:p w:rsidR="00295E13" w:rsidRPr="00BA0334" w:rsidRDefault="00295E13" w:rsidP="00295E13">
      <w:pPr>
        <w:spacing w:line="240" w:lineRule="auto"/>
        <w:ind w:left="210" w:hangingChars="100" w:hanging="210"/>
        <w:rPr>
          <w:rFonts w:asciiTheme="minorEastAsia" w:hAnsiTheme="minorEastAsia"/>
          <w:szCs w:val="21"/>
        </w:rPr>
      </w:pPr>
    </w:p>
    <w:p w:rsidR="00295E13" w:rsidRPr="00BA0334" w:rsidRDefault="00295E13" w:rsidP="00670EC2">
      <w:pPr>
        <w:spacing w:line="240" w:lineRule="auto"/>
        <w:rPr>
          <w:rFonts w:asciiTheme="minorEastAsia" w:hAnsiTheme="minorEastAsia"/>
          <w:szCs w:val="21"/>
        </w:rPr>
      </w:pPr>
      <w:r w:rsidRPr="00BA0334">
        <w:rPr>
          <w:rFonts w:asciiTheme="minorEastAsia" w:hAnsiTheme="minorEastAsia" w:hint="eastAsia"/>
          <w:szCs w:val="21"/>
        </w:rPr>
        <w:t>○　事務局（大塚）</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ありがとうございました。それでは、開催に当たりまして、人事室次長の高井より一言御挨拶を申し上げます。</w:t>
      </w:r>
    </w:p>
    <w:p w:rsidR="00295E13" w:rsidRPr="00BA0334" w:rsidRDefault="00295E13" w:rsidP="00295E13">
      <w:pPr>
        <w:spacing w:line="240" w:lineRule="auto"/>
        <w:ind w:left="210" w:hangingChars="100" w:hanging="210"/>
        <w:rPr>
          <w:rFonts w:asciiTheme="minorEastAsia" w:hAnsiTheme="minorEastAsia"/>
          <w:szCs w:val="21"/>
        </w:rPr>
      </w:pPr>
    </w:p>
    <w:p w:rsidR="00295E13"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　高井人事室次長</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大阪市人事室次長の高井でございます。第三者委員会部会の第１回会議の開催に当たりまして、私から一言、御挨拶を申し上げ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委員の皆様におかれましては、大変お忙しい中、お集まりいただき、誠にありがとうございます。また、委員の就任に当たりまして御快諾をいただき、重ねて厚くお礼を申し上げます。私どもも大変心強く思っております。</w:t>
      </w:r>
    </w:p>
    <w:p w:rsidR="00670EC2" w:rsidRPr="00BA0334" w:rsidRDefault="00295E13"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本委員会の趣旨について申し上げ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昨年９月に、大阪市立小学校に通う５年生の児童が、自宅マンションから転落死するという、大変痛ましいことが起こりました。開催に当たりまして、謹んで哀悼の意を表したいと思い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死に至る動機や背景など事実関係を調査、分析することなどを</w:t>
      </w:r>
      <w:r w:rsidRPr="00BA0334">
        <w:rPr>
          <w:rFonts w:asciiTheme="minorEastAsia" w:hAnsiTheme="minorEastAsia" w:hint="eastAsia"/>
          <w:szCs w:val="21"/>
        </w:rPr>
        <w:t>、</w:t>
      </w:r>
      <w:r w:rsidR="00670EC2" w:rsidRPr="00BA0334">
        <w:rPr>
          <w:rFonts w:asciiTheme="minorEastAsia" w:hAnsiTheme="minorEastAsia" w:hint="eastAsia"/>
          <w:szCs w:val="21"/>
        </w:rPr>
        <w:t>この本委員会の趣旨とするものでござい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いじめの問題につきましては、社会全体の大きな問題であります。御存じのとおり、いじめ防止対策推進法におきましては、学校でのいじめ防止対策は、地方公共団体の責務とされております。大阪市として、この課題に真摯に向き合い、教育行政に対する市民の信頼を確保していかなければならないと考えております。そのためにも、公正中立な第三者の立場であるこの委員会が果たす役割は、大変重大であると考えておりますので、委員の皆様方からは、専門的な見地から御意見を賜りたいと思いますので、どうぞよろしくお願いいたします。</w:t>
      </w:r>
    </w:p>
    <w:p w:rsidR="00670EC2" w:rsidRPr="00BA0334" w:rsidRDefault="00295E13" w:rsidP="00670EC2">
      <w:pPr>
        <w:spacing w:line="240" w:lineRule="auto"/>
        <w:rPr>
          <w:rFonts w:asciiTheme="minorEastAsia" w:hAnsiTheme="minorEastAsia"/>
          <w:szCs w:val="21"/>
        </w:rPr>
      </w:pPr>
      <w:r w:rsidRPr="00BA0334">
        <w:rPr>
          <w:rFonts w:asciiTheme="minorEastAsia" w:hAnsiTheme="minorEastAsia" w:hint="eastAsia"/>
          <w:szCs w:val="21"/>
        </w:rPr>
        <w:lastRenderedPageBreak/>
        <w:t>・</w:t>
      </w:r>
      <w:r w:rsidR="00670EC2" w:rsidRPr="00BA0334">
        <w:rPr>
          <w:rFonts w:asciiTheme="minorEastAsia" w:hAnsiTheme="minorEastAsia" w:hint="eastAsia"/>
          <w:szCs w:val="21"/>
        </w:rPr>
        <w:t>甚だ簡単でございますが、挨拶とさせていただきます。本日はよろしくお願いいたします。</w:t>
      </w:r>
    </w:p>
    <w:p w:rsidR="00295E13" w:rsidRPr="00BA0334" w:rsidRDefault="00295E13" w:rsidP="00670EC2">
      <w:pPr>
        <w:spacing w:line="240" w:lineRule="auto"/>
        <w:rPr>
          <w:rFonts w:asciiTheme="minorEastAsia" w:hAnsiTheme="minorEastAsia"/>
          <w:szCs w:val="21"/>
        </w:rPr>
      </w:pPr>
    </w:p>
    <w:p w:rsidR="00295E13" w:rsidRPr="00BA0334" w:rsidRDefault="00295E13" w:rsidP="00670EC2">
      <w:pPr>
        <w:spacing w:line="240" w:lineRule="auto"/>
        <w:rPr>
          <w:rFonts w:asciiTheme="minorEastAsia" w:hAnsiTheme="minorEastAsia"/>
          <w:szCs w:val="21"/>
        </w:rPr>
      </w:pPr>
      <w:r w:rsidRPr="00BA0334">
        <w:rPr>
          <w:rFonts w:asciiTheme="minorEastAsia" w:hAnsiTheme="minorEastAsia" w:hint="eastAsia"/>
          <w:szCs w:val="21"/>
        </w:rPr>
        <w:t>○　事務局（大塚）</w:t>
      </w:r>
    </w:p>
    <w:p w:rsidR="00670EC2" w:rsidRPr="00BA0334" w:rsidRDefault="00295E13"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ありがとうございました。それでは、議事に移ってまいり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議事の基本ルールにつきましては、大阪市の条例及び規則に定められておりますので、事務局から条例規則の説明をさせていただきます。</w:t>
      </w:r>
    </w:p>
    <w:p w:rsidR="00295E13" w:rsidRPr="00BA0334" w:rsidRDefault="00295E13" w:rsidP="00670EC2">
      <w:pPr>
        <w:spacing w:line="240" w:lineRule="auto"/>
        <w:rPr>
          <w:rFonts w:asciiTheme="minorEastAsia" w:hAnsiTheme="minorEastAsia"/>
          <w:szCs w:val="21"/>
        </w:rPr>
      </w:pPr>
    </w:p>
    <w:p w:rsidR="00295E13" w:rsidRPr="00BA0334" w:rsidRDefault="00295E13" w:rsidP="00670EC2">
      <w:pPr>
        <w:spacing w:line="240" w:lineRule="auto"/>
        <w:rPr>
          <w:rFonts w:asciiTheme="minorEastAsia" w:hAnsiTheme="minorEastAsia"/>
          <w:szCs w:val="21"/>
        </w:rPr>
      </w:pPr>
      <w:r w:rsidRPr="00BA0334">
        <w:rPr>
          <w:rFonts w:asciiTheme="minorEastAsia" w:hAnsiTheme="minorEastAsia" w:hint="eastAsia"/>
          <w:szCs w:val="21"/>
        </w:rPr>
        <w:t>○　事務局（辻本）</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では、お手元に配付しております資料３、執行機関の附属機関に関する条例及び資料４、児童等がその生命等に著しく重大な被害を受けた事案に関する第三者委員会規則について御説明させていただき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まず、資料３につきまして、先ほども少し御説明いたしましたが、この第三者委員会は、執行機関の附属機関に関する条例に基づき設置をされています。資料３の３ページの上段に、太字マーカーで記載をしておりますが、この委員会は、市長と教育委員会の共同設置の附属機関であり、名称は、児童等がその生命等に著しく重大な被害を受けた事案に関する第三者委員会。担任事務といたしましては、児童、生徒、または幼児が、その生命または心身に著しく重大な被害を受けた事案に関する事項の調査審議、並びに市長及び教育委員会に対する意見の具申に関する事務とされており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次に、規則につきまして、主立ったものについて御説明をさせていただきます。資料の４を御覧ください。</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まず第４条です。こちらでは、委員長は、委員の互選により決定することや、あらかじめ委員長の指名する委員が、その職務を代理することを規定しております。資料１の委員名簿のとおり、現在の委員長は吉田圭吾委員長、委員長代理は、曽我智史委員長代理となっております。</w:t>
      </w:r>
    </w:p>
    <w:p w:rsidR="00670EC2" w:rsidRPr="00BA0334" w:rsidRDefault="00295E13" w:rsidP="00295E13">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続きまして、第５条につきまして、こちらでは、必要な場合には、委員会に専門委員を置くことができることを規定しております。</w:t>
      </w:r>
    </w:p>
    <w:p w:rsidR="00670EC2" w:rsidRPr="00BA0334" w:rsidRDefault="00295E13"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６条におきましては、委員会に部会を置くことができることなどを規定しております。部会は、委員長が必要と認める場合に設置することができ、同条第２項で、その構成委員は委員長が指名すること。また、第３項において、部会長は部会の構成委員のうちから委員長が指名することとしております。第５項では、部会長が何らかの理由で不在となった場合を想定し、あらかじめ、部会長が部会長代理を指名する内容を規定しております。吉田委員長から、今回の事案の調査審議に当たりまして、部会を設置する必要があるとして、部会の設置と部会長の指名等がなされておりますので、後ほど御報告させていただき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８条では、会議は委員長が招集し、委員の半数以上の出席が必要であること。出席委員の過半数で議事を決することなどを規定しており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lastRenderedPageBreak/>
        <w:t>・</w:t>
      </w:r>
      <w:r w:rsidR="00670EC2" w:rsidRPr="00BA0334">
        <w:rPr>
          <w:rFonts w:asciiTheme="minorEastAsia" w:hAnsiTheme="minorEastAsia" w:hint="eastAsia"/>
          <w:szCs w:val="21"/>
        </w:rPr>
        <w:t>第９条では、必要な場合には、関係者に出席を求め、意見または説明を聞くことができるこ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１０条では、第８条及び第９条の規定を部会の議事についても準用すること及び部会の議事が決された場合には、その決議をもって、委員会の決議とすることができることを規定しています。今回は、この規定を準用いたし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１１条では、委員会は、調査審議を終えた場合には、市長または教育委員会に対して是正や再発防止のために必要な措置等に関する意見具申を行うこと及びその意見の公表について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最後に、第１２条では、委員会の庶務は、市長と教育委員会が協議し定めた機関において処理することを、第１３条では、規則の施行に関して必要な事項は、委員長が定めるこ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なお、今回の事案に関しましては、第１２条の協議によりまして、人事室が庶務を担当することとなっており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簡単ではございますが、条例規則の説明は以上でございます。何か質問などございますでしょうか。</w:t>
      </w:r>
    </w:p>
    <w:p w:rsidR="00EE7E14" w:rsidRPr="00BA0334" w:rsidRDefault="00EE7E14" w:rsidP="00EE7E14">
      <w:pPr>
        <w:spacing w:line="240" w:lineRule="auto"/>
        <w:ind w:left="210" w:hangingChars="100" w:hanging="210"/>
        <w:rPr>
          <w:rFonts w:asciiTheme="minorEastAsia" w:hAnsiTheme="minorEastAsia"/>
          <w:szCs w:val="21"/>
        </w:rPr>
      </w:pP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質問なし）</w:t>
      </w:r>
    </w:p>
    <w:p w:rsidR="00EE7E14" w:rsidRPr="00BA0334" w:rsidRDefault="00EE7E14" w:rsidP="00EE7E14">
      <w:pPr>
        <w:spacing w:line="240" w:lineRule="auto"/>
        <w:ind w:left="210" w:hangingChars="100" w:hanging="210"/>
        <w:rPr>
          <w:rFonts w:asciiTheme="minorEastAsia" w:hAnsiTheme="minorEastAsia"/>
          <w:szCs w:val="21"/>
        </w:rPr>
      </w:pP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　事務局（大塚）</w:t>
      </w: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次に、部会長の指名について御確認させていただき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先ほどの説明にありましたとおり、第三者委員会規則第６条の規定により、委員長が必要と認めるときは、委員会に部会を置くことができる。部会に属する委員及び部会長は、委員長が指名することとなっており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今回の新たな事案の調査審議につきましては、吉田委員長の決定により、新たに部会を設置して行うこととなりました。また、部会に属する委員及び部会長については、委員長の指名により、資料１の委員名簿のとおりとなっておりますので、御確認いただきますようお願いいたし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委員長の指名によりまして、当部会の部会長は、藤木邦顕委員にお願いしたいと存じます。恐れ入りますが、部会長から一言お願いいたします。</w:t>
      </w:r>
    </w:p>
    <w:p w:rsidR="00EE7E14" w:rsidRPr="00BA0334" w:rsidRDefault="00EE7E14" w:rsidP="00EE7E14">
      <w:pPr>
        <w:spacing w:line="240" w:lineRule="auto"/>
        <w:ind w:left="210" w:hangingChars="100" w:hanging="210"/>
        <w:rPr>
          <w:rFonts w:asciiTheme="minorEastAsia" w:hAnsiTheme="minorEastAsia"/>
          <w:szCs w:val="21"/>
        </w:rPr>
      </w:pP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　藤木邦顕部会長</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委員長より、本２２７号部会の部会長を指名いただきました藤木でござ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本件は、事案の概要等、これまで私たちが一応いただいた資料とかでも、いじめ防止対策推進法による重大事態に当たるようなものであり、その事実関係、背景であるとか、学校の対応など、調べるべきものがたくさんあるというふうに思っており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部会委員の皆さん方には、それぞれの専門知識を生かしていただき、また、今後選任され</w:t>
      </w:r>
      <w:r w:rsidR="00670EC2" w:rsidRPr="00BA0334">
        <w:rPr>
          <w:rFonts w:asciiTheme="minorEastAsia" w:hAnsiTheme="minorEastAsia" w:hint="eastAsia"/>
          <w:szCs w:val="21"/>
        </w:rPr>
        <w:lastRenderedPageBreak/>
        <w:t>る必要があると思いますけれども、専門委員の皆さんなどの御助力も得て、早急に調査を進めて、市長に対する答申を図っていきたいというふうに思っておりますので、部会の皆さんにも、よろしく御協力をお願いしたいと思います。どうもありがとうございました。</w:t>
      </w:r>
    </w:p>
    <w:p w:rsidR="00EE7E14" w:rsidRPr="00BA0334" w:rsidRDefault="00EE7E14" w:rsidP="00670EC2">
      <w:pPr>
        <w:spacing w:line="240" w:lineRule="auto"/>
        <w:rPr>
          <w:rFonts w:asciiTheme="minorEastAsia" w:hAnsiTheme="minorEastAsia"/>
          <w:szCs w:val="21"/>
        </w:rPr>
      </w:pP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　事務局（大塚）</w:t>
      </w: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ありがとうございました。</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審議を始めていただく前に、諮問書について御案内いたします。本件の事案につきまして、１２月１４日付で、市長から第三者委員会宛ての諮問がなされておりますので、報告させていただきます。諮問の対象となる事案につきましては、後ほど具体的な審議に入っていく際に、改めて御説明をいたします。</w:t>
      </w:r>
    </w:p>
    <w:p w:rsidR="00EE7E14" w:rsidRPr="00BA0334" w:rsidRDefault="00EE7E14" w:rsidP="00EE7E14">
      <w:pPr>
        <w:spacing w:line="240" w:lineRule="auto"/>
        <w:ind w:left="210" w:hangingChars="100" w:hanging="210"/>
        <w:rPr>
          <w:rFonts w:asciiTheme="minorEastAsia" w:hAnsiTheme="minorEastAsia"/>
          <w:szCs w:val="21"/>
        </w:rPr>
      </w:pP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第三者委員会規則第６条第４項の定めにより、部会長が会議を総理することとなっておりますので、ここからの司会進行は、藤木邦顕部会長にお願いいたし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なお、人事室次長におきましては、所用により、ここで退席させていただきます。</w:t>
      </w:r>
    </w:p>
    <w:p w:rsidR="00EE7E14" w:rsidRPr="00BA0334" w:rsidRDefault="00EE7E14" w:rsidP="00670EC2">
      <w:pPr>
        <w:spacing w:line="240" w:lineRule="auto"/>
        <w:rPr>
          <w:rFonts w:asciiTheme="minorEastAsia" w:hAnsiTheme="minorEastAsia"/>
          <w:szCs w:val="21"/>
        </w:rPr>
      </w:pP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　藤木邦顕部会長</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うしましたら、部会長の指名をいただきましたので、以下、私のほうより進行をさせていただきたいと思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まず、部会長代理の指名をさせていただきたいと思います。スケジュールの都合上で私が不在の場合等、差し支えがあった場合には、部会長代理に会議の進行をお願いすることになり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まず、私の意見とそれから御意向などもお伺いした上で、部会長代理については、山下仰委員にお願いをしたいと思っておりますけれども、いかがでしょうか。</w:t>
      </w:r>
    </w:p>
    <w:p w:rsidR="00EE7E14" w:rsidRPr="00BA0334" w:rsidRDefault="00EE7E14" w:rsidP="00EE7E14">
      <w:pPr>
        <w:spacing w:line="240" w:lineRule="auto"/>
        <w:ind w:left="210" w:hangingChars="100" w:hanging="210"/>
        <w:rPr>
          <w:rFonts w:asciiTheme="minorEastAsia" w:hAnsiTheme="minorEastAsia"/>
          <w:szCs w:val="21"/>
        </w:rPr>
      </w:pP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異議なし」の声あり）</w:t>
      </w:r>
    </w:p>
    <w:p w:rsidR="00EE7E14" w:rsidRPr="00BA0334" w:rsidRDefault="00EE7E14" w:rsidP="00670EC2">
      <w:pPr>
        <w:spacing w:line="240" w:lineRule="auto"/>
        <w:rPr>
          <w:rFonts w:asciiTheme="minorEastAsia" w:hAnsiTheme="minorEastAsia"/>
          <w:szCs w:val="21"/>
        </w:rPr>
      </w:pPr>
    </w:p>
    <w:p w:rsidR="00670EC2"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異議なしと認めますので、山下委員には、どうかよろしくお願いをいたします。</w:t>
      </w: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審議に入りたいと思い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まず冒頭で、事務局から運営要綱の策定の必要があるとの説明がありました。議論のたたき台があるということですので、まずは事務局案の説明をお願いしたいと思います。</w:t>
      </w:r>
    </w:p>
    <w:p w:rsidR="00EE7E14" w:rsidRPr="00BA0334" w:rsidRDefault="00EE7E14" w:rsidP="00EE7E14">
      <w:pPr>
        <w:spacing w:line="240" w:lineRule="auto"/>
        <w:ind w:left="210" w:hangingChars="100" w:hanging="210"/>
        <w:rPr>
          <w:rFonts w:asciiTheme="minorEastAsia" w:hAnsiTheme="minorEastAsia"/>
          <w:szCs w:val="21"/>
        </w:rPr>
      </w:pP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　事務局（辻本）</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お手元に配付しております資料の５、児童等がその生命等に著しく重大な被害を受けた事案に関する第三者委員会、</w:t>
      </w:r>
      <w:r w:rsidRPr="00BA0334">
        <w:rPr>
          <w:rFonts w:asciiTheme="minorEastAsia" w:hAnsiTheme="minorEastAsia" w:hint="eastAsia"/>
          <w:szCs w:val="21"/>
        </w:rPr>
        <w:t>令和２年大人事人第２２７号に関する部会運営要綱案を御覧ください。</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１条では、この要綱において、委員会の運営に関し、必要な事項を定めることを規定し</w:t>
      </w:r>
      <w:r w:rsidR="00670EC2" w:rsidRPr="00BA0334">
        <w:rPr>
          <w:rFonts w:asciiTheme="minorEastAsia" w:hAnsiTheme="minorEastAsia" w:hint="eastAsia"/>
          <w:szCs w:val="21"/>
        </w:rPr>
        <w:lastRenderedPageBreak/>
        <w:t>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２条では、先ほど御説明しました諮問についての調査審議も当部会が担当すること及び部会の名称について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３条では、部会の調査審議の範囲について諮問書に示されておりますが、調査事案に係る事実関係の調査、学校及び教育委員会の対応の適否及び調査審議に基づく必要な措置とするこ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４条では、会議を開催する際には、開催日の１週間前までに、開催日時、場所及び議題を、部会長から各委員に通知するこ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５条では、部会の会議は、個人情報等を取り扱う場合等を除き、公開することを規定するとともに、会議において、次回の会議の公開・非公開の別を決定すること等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６条では、部会長が部会の司会進行や発言の許可をするこ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７条では、部会に出席する関係者が弁護士以外の付添人を同席させる場合には、部会の承認が必要である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８条では、専門委員に委嘱した場合を含め、部会が行う調査は、あらかじめ部会の会議において、その調査目的及び手法を明らかにして行うこ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９条では、議事録の作成及び部会が事務局に資料を作成させることができることを規定しています。なお、議事要旨の公開は、本市ホームページで行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１０条では、部会は、調査結果を報告書として取りまとめ、市長及び教育委員会に提出すること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１１条では、調査事案の当事者と利害関係が生じた場合の委員の報告義務について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１２条では、委員及び専門委員の守秘義務を規定しています。</w:t>
      </w: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第１３条では、部会の運営に関して必要な事項は、委員が協議して、その都度定めることを規定してい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簡単ではございますが、運営要綱案の説明は以上でございます。</w:t>
      </w:r>
    </w:p>
    <w:p w:rsidR="00EE7E14" w:rsidRPr="00BA0334" w:rsidRDefault="00EE7E14" w:rsidP="00EE7E14">
      <w:pPr>
        <w:spacing w:line="240" w:lineRule="auto"/>
        <w:ind w:left="210" w:hangingChars="100" w:hanging="210"/>
        <w:rPr>
          <w:rFonts w:asciiTheme="minorEastAsia" w:hAnsiTheme="minorEastAsia"/>
          <w:szCs w:val="21"/>
        </w:rPr>
      </w:pPr>
    </w:p>
    <w:p w:rsidR="00EE7E14"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　藤木邦顕部会長</w:t>
      </w: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ありがとうございます。</w:t>
      </w: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この部会の部会運営要綱ですけれども、これまで運用されてきた要綱等と同内容の案となっているというふうにお見受けをいたします。この要綱案について、部会委員の皆様には、何か御意見等はございますでしょうか。よろしいですか。</w:t>
      </w:r>
    </w:p>
    <w:p w:rsidR="00EE7E14" w:rsidRPr="00BA0334" w:rsidRDefault="00EE7E14" w:rsidP="00670EC2">
      <w:pPr>
        <w:spacing w:line="240" w:lineRule="auto"/>
        <w:rPr>
          <w:rFonts w:asciiTheme="minorEastAsia" w:hAnsiTheme="minorEastAsia"/>
          <w:szCs w:val="21"/>
        </w:rPr>
      </w:pPr>
    </w:p>
    <w:p w:rsidR="00EE7E14" w:rsidRPr="00BA0334" w:rsidRDefault="00EE7E14" w:rsidP="00670EC2">
      <w:pPr>
        <w:spacing w:line="240" w:lineRule="auto"/>
        <w:rPr>
          <w:rFonts w:asciiTheme="minorEastAsia" w:hAnsiTheme="minorEastAsia"/>
          <w:szCs w:val="21"/>
        </w:rPr>
      </w:pPr>
      <w:r w:rsidRPr="00BA0334">
        <w:rPr>
          <w:rFonts w:asciiTheme="minorEastAsia" w:hAnsiTheme="minorEastAsia" w:hint="eastAsia"/>
          <w:szCs w:val="21"/>
        </w:rPr>
        <w:t>（意見なし）</w:t>
      </w:r>
    </w:p>
    <w:p w:rsidR="00EE7E14" w:rsidRPr="00BA0334" w:rsidRDefault="00EE7E14" w:rsidP="00670EC2">
      <w:pPr>
        <w:spacing w:line="240" w:lineRule="auto"/>
        <w:rPr>
          <w:rFonts w:asciiTheme="minorEastAsia" w:hAnsiTheme="minorEastAsia"/>
          <w:szCs w:val="21"/>
        </w:rPr>
      </w:pPr>
    </w:p>
    <w:p w:rsidR="00670EC2" w:rsidRPr="00BA0334" w:rsidRDefault="00EE7E14" w:rsidP="00EE7E14">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うしましたら、部会運営要綱案を採決したいと思いますが、この要綱案をもって、当部</w:t>
      </w:r>
      <w:r w:rsidR="00670EC2" w:rsidRPr="00BA0334">
        <w:rPr>
          <w:rFonts w:asciiTheme="minorEastAsia" w:hAnsiTheme="minorEastAsia" w:hint="eastAsia"/>
          <w:szCs w:val="21"/>
        </w:rPr>
        <w:lastRenderedPageBreak/>
        <w:t>会の部会運営要綱としたいということをお諮りしたいと思います。いかがでしょうか。よろしゅうございますでしょうか。</w:t>
      </w:r>
    </w:p>
    <w:p w:rsidR="00EE7E14" w:rsidRPr="00BA0334" w:rsidRDefault="00EE7E14" w:rsidP="00EE7E14">
      <w:pPr>
        <w:spacing w:line="240" w:lineRule="auto"/>
        <w:ind w:left="210" w:hangingChars="100" w:hanging="210"/>
        <w:rPr>
          <w:rFonts w:asciiTheme="minorEastAsia" w:hAnsiTheme="minorEastAsia"/>
          <w:szCs w:val="21"/>
        </w:rPr>
      </w:pP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異議なし」の声あり）</w:t>
      </w:r>
    </w:p>
    <w:p w:rsidR="00EE7E14" w:rsidRPr="00BA0334" w:rsidRDefault="00EE7E14" w:rsidP="00670EC2">
      <w:pPr>
        <w:spacing w:line="240" w:lineRule="auto"/>
        <w:rPr>
          <w:rFonts w:asciiTheme="minorEastAsia" w:hAnsiTheme="minorEastAsia"/>
          <w:szCs w:val="21"/>
        </w:rPr>
      </w:pPr>
    </w:p>
    <w:p w:rsidR="00B510EE" w:rsidRPr="00BA0334" w:rsidRDefault="00B510EE" w:rsidP="00B510EE">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うしましたら、この資料５、第２２７号に関する部会運営要綱案を採択したものと認めます。</w:t>
      </w:r>
    </w:p>
    <w:p w:rsidR="00670EC2" w:rsidRPr="00BA0334" w:rsidRDefault="00B510EE" w:rsidP="00B510EE">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続いて、傍聴要領です。これも事務局からの説明をお願いしたいと思います。</w:t>
      </w:r>
    </w:p>
    <w:p w:rsidR="00B510EE" w:rsidRPr="00BA0334" w:rsidRDefault="00B510EE" w:rsidP="00B510EE">
      <w:pPr>
        <w:spacing w:line="240" w:lineRule="auto"/>
        <w:ind w:left="210" w:hangingChars="100" w:hanging="210"/>
        <w:rPr>
          <w:rFonts w:asciiTheme="minorEastAsia" w:hAnsiTheme="minorEastAsia"/>
          <w:szCs w:val="21"/>
        </w:rPr>
      </w:pPr>
    </w:p>
    <w:p w:rsidR="00B510EE" w:rsidRPr="00BA0334" w:rsidRDefault="00B510EE" w:rsidP="00670EC2">
      <w:pPr>
        <w:spacing w:line="240" w:lineRule="auto"/>
        <w:rPr>
          <w:rFonts w:asciiTheme="minorEastAsia" w:hAnsiTheme="minorEastAsia"/>
          <w:szCs w:val="21"/>
        </w:rPr>
      </w:pPr>
      <w:r w:rsidRPr="00BA0334">
        <w:rPr>
          <w:rFonts w:asciiTheme="minorEastAsia" w:hAnsiTheme="minorEastAsia" w:hint="eastAsia"/>
          <w:szCs w:val="21"/>
        </w:rPr>
        <w:t>○　事務局（辻本）</w:t>
      </w:r>
    </w:p>
    <w:p w:rsidR="00A401AB" w:rsidRPr="00BA0334" w:rsidRDefault="00B510EE" w:rsidP="00670EC2">
      <w:pPr>
        <w:spacing w:line="240" w:lineRule="auto"/>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お手元に配付しております資料６、傍聴要領を御覧ください。</w:t>
      </w: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この傍聴要領につきましては、第三者委員として既に策定、運用されているものが当部会にも適用されますので、当部会において新たに策定する必要はございません。</w:t>
      </w: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先ほど御議論いただきました運営要綱案の説明の際にも申し上げましたが、本委員会は、個人情報を取り扱う場合等を除き、公開することとしております。</w:t>
      </w: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この要領は、一定のルールのもとで、市民の皆様に傍聴していただこうというもので、第１項において、傍聴に当たっての手続、第２項において、傍聴者の遵守事項、第３項において、会議の秩序維持といった一般的なものを規定しております。</w:t>
      </w: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なお、本市の審議会では、おおむね同様の傍聴要領を定めさせていただいております。</w:t>
      </w:r>
    </w:p>
    <w:p w:rsidR="00670EC2"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簡単ではございますが、傍聴要領の説明は以上でございます。</w:t>
      </w:r>
    </w:p>
    <w:p w:rsidR="00A401AB" w:rsidRPr="00BA0334" w:rsidRDefault="00A401AB" w:rsidP="00A401AB">
      <w:pPr>
        <w:spacing w:line="240" w:lineRule="auto"/>
        <w:ind w:left="210" w:hangingChars="100" w:hanging="210"/>
        <w:rPr>
          <w:rFonts w:asciiTheme="minorEastAsia" w:hAnsiTheme="minorEastAsia"/>
          <w:szCs w:val="21"/>
        </w:rPr>
      </w:pP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　藤木邦顕部会長</w:t>
      </w:r>
    </w:p>
    <w:p w:rsidR="00670EC2"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既に、第三者委員会として策定をされている傍聴要領ということですけれども、部会委員の皆様には、特に質問等はよろしいでしょうか。</w:t>
      </w:r>
    </w:p>
    <w:p w:rsidR="00A401AB" w:rsidRPr="00BA0334" w:rsidRDefault="00A401AB" w:rsidP="00A401AB">
      <w:pPr>
        <w:spacing w:line="240" w:lineRule="auto"/>
        <w:ind w:left="210" w:hangingChars="100" w:hanging="210"/>
        <w:rPr>
          <w:rFonts w:asciiTheme="minorEastAsia" w:hAnsiTheme="minorEastAsia"/>
          <w:szCs w:val="21"/>
        </w:rPr>
      </w:pP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質問なし）</w:t>
      </w:r>
    </w:p>
    <w:p w:rsidR="00A401AB" w:rsidRPr="00BA0334" w:rsidRDefault="00A401AB" w:rsidP="00A401AB">
      <w:pPr>
        <w:spacing w:line="240" w:lineRule="auto"/>
        <w:ind w:left="210" w:hangingChars="100" w:hanging="210"/>
        <w:rPr>
          <w:rFonts w:asciiTheme="minorEastAsia" w:hAnsiTheme="minorEastAsia"/>
          <w:szCs w:val="21"/>
        </w:rPr>
      </w:pP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うしましたら、これは既に策定されているものですので、この傍聴要領に従って、今後、部会を進めていくということになると思います。</w:t>
      </w:r>
    </w:p>
    <w:p w:rsidR="00A401AB" w:rsidRPr="00BA0334" w:rsidRDefault="00A401AB" w:rsidP="00A401AB">
      <w:pPr>
        <w:spacing w:line="240" w:lineRule="auto"/>
        <w:ind w:left="210" w:hangingChars="100" w:hanging="210"/>
        <w:rPr>
          <w:rFonts w:asciiTheme="minorEastAsia" w:hAnsiTheme="minorEastAsia"/>
          <w:szCs w:val="21"/>
        </w:rPr>
      </w:pP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れでは、本事案の具体的な審議に入ってまいります。</w:t>
      </w:r>
    </w:p>
    <w:p w:rsidR="00A401AB"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冒頭で、事務局から、個人情報等非公開情報を取り扱う場合は、会議を非公開とする必要がある旨説明がございました。</w:t>
      </w:r>
    </w:p>
    <w:p w:rsidR="00670EC2"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具体の事案の内容を審議するに当たっては、個人情報を取り扱うことになりまして、先ほどの資料７の審議会の設置及び運営に関する指針の２ページ、これを御覧いただきまして、第７、会議の公開の１第１項の（１）のア、個人に関する情報であって、当該情報に</w:t>
      </w:r>
      <w:r w:rsidR="00670EC2" w:rsidRPr="00BA0334">
        <w:rPr>
          <w:rFonts w:asciiTheme="minorEastAsia" w:hAnsiTheme="minorEastAsia" w:hint="eastAsia"/>
          <w:szCs w:val="21"/>
        </w:rPr>
        <w:lastRenderedPageBreak/>
        <w:t>含まれる氏名、生年月日、その他の情報により、特定の個人を識別することができるもの、または特定の個人を識別することはできないが、公にすることにより、なお、個人の権利利益を害するおそれがあるものに該当するものと考えますので、ただいまより、会議を非公開とさせていただこうと思いますが、委員の皆様の意見をお諮りしたいと思います。</w:t>
      </w: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 xml:space="preserve">　ここより非公開となりますが、それでよろしゅうございますでしょうか。</w:t>
      </w:r>
    </w:p>
    <w:p w:rsidR="00A401AB" w:rsidRPr="00BA0334" w:rsidRDefault="00A401AB" w:rsidP="00670EC2">
      <w:pPr>
        <w:spacing w:line="240" w:lineRule="auto"/>
        <w:rPr>
          <w:rFonts w:asciiTheme="minorEastAsia" w:hAnsiTheme="minorEastAsia"/>
          <w:szCs w:val="21"/>
        </w:rPr>
      </w:pPr>
    </w:p>
    <w:p w:rsidR="00670EC2"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異議なし」の声あり）</w:t>
      </w:r>
    </w:p>
    <w:p w:rsidR="00A401AB" w:rsidRPr="00BA0334" w:rsidRDefault="00A401AB" w:rsidP="00670EC2">
      <w:pPr>
        <w:spacing w:line="240" w:lineRule="auto"/>
        <w:rPr>
          <w:rFonts w:asciiTheme="minorEastAsia" w:hAnsiTheme="minorEastAsia"/>
          <w:szCs w:val="21"/>
        </w:rPr>
      </w:pPr>
    </w:p>
    <w:p w:rsidR="00A401AB" w:rsidRPr="00BA0334" w:rsidRDefault="00A401AB" w:rsidP="00670EC2">
      <w:pPr>
        <w:spacing w:line="240" w:lineRule="auto"/>
        <w:rPr>
          <w:rFonts w:asciiTheme="minorEastAsia" w:hAnsiTheme="minorEastAsia"/>
          <w:szCs w:val="21"/>
        </w:rPr>
      </w:pPr>
      <w:r w:rsidRPr="00BA0334">
        <w:rPr>
          <w:rFonts w:asciiTheme="minorEastAsia" w:hAnsiTheme="minorEastAsia" w:hint="eastAsia"/>
          <w:szCs w:val="21"/>
        </w:rPr>
        <w:t>○　藤木邦顕部会長</w:t>
      </w:r>
    </w:p>
    <w:p w:rsidR="00670EC2" w:rsidRPr="00BA0334" w:rsidRDefault="00A401AB" w:rsidP="00A401AB">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w:t>
      </w:r>
      <w:r w:rsidR="00670EC2" w:rsidRPr="00BA0334">
        <w:rPr>
          <w:rFonts w:asciiTheme="minorEastAsia" w:hAnsiTheme="minorEastAsia" w:hint="eastAsia"/>
          <w:szCs w:val="21"/>
        </w:rPr>
        <w:t>そうしましたら、異議がないようですので、恐れ入りますけれども、傍聴の方は、事務局の指示に従って、御退室をお願いいたします。</w:t>
      </w:r>
    </w:p>
    <w:p w:rsidR="00A401AB" w:rsidRPr="00BA0334" w:rsidRDefault="00A401AB" w:rsidP="00A401AB">
      <w:pPr>
        <w:spacing w:line="240" w:lineRule="auto"/>
        <w:ind w:left="210" w:hangingChars="100" w:hanging="210"/>
        <w:rPr>
          <w:rFonts w:asciiTheme="minorEastAsia" w:hAnsiTheme="minorEastAsia"/>
          <w:szCs w:val="21"/>
        </w:rPr>
      </w:pPr>
    </w:p>
    <w:p w:rsidR="009F3B94" w:rsidRPr="00BA0334" w:rsidRDefault="00670EC2" w:rsidP="00670EC2">
      <w:pPr>
        <w:spacing w:line="240" w:lineRule="auto"/>
        <w:rPr>
          <w:rFonts w:asciiTheme="minorEastAsia" w:hAnsiTheme="minorEastAsia"/>
          <w:szCs w:val="21"/>
        </w:rPr>
      </w:pPr>
      <w:r w:rsidRPr="00BA0334">
        <w:rPr>
          <w:rFonts w:asciiTheme="minorEastAsia" w:hAnsiTheme="minorEastAsia" w:hint="eastAsia"/>
          <w:szCs w:val="21"/>
        </w:rPr>
        <w:t>（傍聴者</w:t>
      </w:r>
      <w:r w:rsidR="00A401AB" w:rsidRPr="00BA0334">
        <w:rPr>
          <w:rFonts w:asciiTheme="minorEastAsia" w:hAnsiTheme="minorEastAsia" w:hint="eastAsia"/>
          <w:szCs w:val="21"/>
        </w:rPr>
        <w:t>・報道関係者</w:t>
      </w:r>
      <w:r w:rsidRPr="00BA0334">
        <w:rPr>
          <w:rFonts w:asciiTheme="minorEastAsia" w:hAnsiTheme="minorEastAsia" w:hint="eastAsia"/>
          <w:szCs w:val="21"/>
        </w:rPr>
        <w:t>退室）</w:t>
      </w:r>
    </w:p>
    <w:p w:rsidR="004F2C8B" w:rsidRPr="00BA0334" w:rsidRDefault="004F2C8B" w:rsidP="004F2C8B">
      <w:pPr>
        <w:spacing w:line="240" w:lineRule="auto"/>
        <w:rPr>
          <w:rFonts w:asciiTheme="minorEastAsia" w:hAnsiTheme="minorEastAsia"/>
          <w:szCs w:val="21"/>
        </w:rPr>
      </w:pP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事務局より事案の概要説明</w:t>
      </w: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人事室、教育委員会事務局の職員が、事案の経過や関係資料等について説明した。</w:t>
      </w:r>
    </w:p>
    <w:p w:rsidR="004F2C8B" w:rsidRPr="00BA0334" w:rsidRDefault="004F2C8B" w:rsidP="004F2C8B">
      <w:pPr>
        <w:spacing w:line="240" w:lineRule="auto"/>
        <w:rPr>
          <w:rFonts w:asciiTheme="minorEastAsia" w:hAnsiTheme="minorEastAsia"/>
          <w:szCs w:val="21"/>
        </w:rPr>
      </w:pP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調査計画・調査手法について</w:t>
      </w: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調査対象・スケジュール等について検討を行った。</w:t>
      </w:r>
    </w:p>
    <w:p w:rsidR="004F2C8B" w:rsidRPr="00BA0334" w:rsidRDefault="004F2C8B" w:rsidP="004F2C8B">
      <w:pPr>
        <w:spacing w:line="240" w:lineRule="auto"/>
        <w:rPr>
          <w:rFonts w:asciiTheme="minorEastAsia" w:hAnsiTheme="minorEastAsia"/>
          <w:szCs w:val="21"/>
        </w:rPr>
      </w:pP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専門委員の選任について</w:t>
      </w: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各委員から有識者の推薦を行い、</w:t>
      </w:r>
      <w:r w:rsidR="002849CB">
        <w:rPr>
          <w:rFonts w:asciiTheme="minorEastAsia" w:hAnsiTheme="minorEastAsia" w:hint="eastAsia"/>
          <w:szCs w:val="21"/>
        </w:rPr>
        <w:t>承認された者について</w:t>
      </w:r>
      <w:r w:rsidRPr="00BA0334">
        <w:rPr>
          <w:rFonts w:asciiTheme="minorEastAsia" w:hAnsiTheme="minorEastAsia" w:hint="eastAsia"/>
          <w:szCs w:val="21"/>
        </w:rPr>
        <w:t>委嘱</w:t>
      </w:r>
      <w:r w:rsidR="002849CB">
        <w:rPr>
          <w:rFonts w:asciiTheme="minorEastAsia" w:hAnsiTheme="minorEastAsia" w:hint="eastAsia"/>
          <w:szCs w:val="21"/>
        </w:rPr>
        <w:t>手続きを</w:t>
      </w:r>
      <w:r w:rsidRPr="00BA0334">
        <w:rPr>
          <w:rFonts w:asciiTheme="minorEastAsia" w:hAnsiTheme="minorEastAsia" w:hint="eastAsia"/>
          <w:szCs w:val="21"/>
        </w:rPr>
        <w:t>することとした。</w:t>
      </w:r>
    </w:p>
    <w:p w:rsidR="004F2C8B" w:rsidRPr="00BA0334" w:rsidRDefault="004F2C8B" w:rsidP="004F2C8B">
      <w:pPr>
        <w:spacing w:line="240" w:lineRule="auto"/>
        <w:rPr>
          <w:rFonts w:asciiTheme="minorEastAsia" w:hAnsiTheme="minorEastAsia"/>
          <w:szCs w:val="21"/>
        </w:rPr>
      </w:pP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次回会議について</w:t>
      </w:r>
    </w:p>
    <w:p w:rsidR="004F2C8B" w:rsidRPr="00BA0334" w:rsidRDefault="004F2C8B" w:rsidP="00FC5B7A">
      <w:pPr>
        <w:spacing w:line="240" w:lineRule="auto"/>
        <w:ind w:left="210" w:hangingChars="100" w:hanging="210"/>
        <w:rPr>
          <w:rFonts w:asciiTheme="minorEastAsia" w:hAnsiTheme="minorEastAsia"/>
          <w:szCs w:val="21"/>
        </w:rPr>
      </w:pPr>
      <w:r w:rsidRPr="00BA0334">
        <w:rPr>
          <w:rFonts w:asciiTheme="minorEastAsia" w:hAnsiTheme="minorEastAsia" w:hint="eastAsia"/>
          <w:szCs w:val="21"/>
        </w:rPr>
        <w:t>・次回期日は</w:t>
      </w:r>
      <w:r w:rsidR="009F3B94" w:rsidRPr="00BA0334">
        <w:rPr>
          <w:rFonts w:asciiTheme="minorEastAsia" w:hAnsiTheme="minorEastAsia" w:hint="eastAsia"/>
          <w:szCs w:val="21"/>
        </w:rPr>
        <w:t>１</w:t>
      </w:r>
      <w:r w:rsidRPr="00BA0334">
        <w:rPr>
          <w:rFonts w:asciiTheme="minorEastAsia" w:hAnsiTheme="minorEastAsia" w:hint="eastAsia"/>
          <w:szCs w:val="21"/>
        </w:rPr>
        <w:t>月</w:t>
      </w:r>
      <w:r w:rsidR="009F3B94" w:rsidRPr="00BA0334">
        <w:rPr>
          <w:rFonts w:asciiTheme="minorEastAsia" w:hAnsiTheme="minorEastAsia" w:hint="eastAsia"/>
          <w:szCs w:val="21"/>
        </w:rPr>
        <w:t>８</w:t>
      </w:r>
      <w:r w:rsidRPr="00BA0334">
        <w:rPr>
          <w:rFonts w:asciiTheme="minorEastAsia" w:hAnsiTheme="minorEastAsia" w:hint="eastAsia"/>
          <w:szCs w:val="21"/>
        </w:rPr>
        <w:t>日（</w:t>
      </w:r>
      <w:r w:rsidR="009F3B94" w:rsidRPr="00BA0334">
        <w:rPr>
          <w:rFonts w:asciiTheme="minorEastAsia" w:hAnsiTheme="minorEastAsia" w:hint="eastAsia"/>
          <w:szCs w:val="21"/>
        </w:rPr>
        <w:t>金</w:t>
      </w:r>
      <w:r w:rsidRPr="00BA0334">
        <w:rPr>
          <w:rFonts w:asciiTheme="minorEastAsia" w:hAnsiTheme="minorEastAsia" w:hint="eastAsia"/>
          <w:szCs w:val="21"/>
        </w:rPr>
        <w:t>）1</w:t>
      </w:r>
      <w:r w:rsidR="009F3B94" w:rsidRPr="00BA0334">
        <w:rPr>
          <w:rFonts w:asciiTheme="minorEastAsia" w:hAnsiTheme="minorEastAsia"/>
          <w:szCs w:val="21"/>
        </w:rPr>
        <w:t>9</w:t>
      </w:r>
      <w:r w:rsidRPr="00BA0334">
        <w:rPr>
          <w:rFonts w:asciiTheme="minorEastAsia" w:hAnsiTheme="minorEastAsia" w:hint="eastAsia"/>
          <w:szCs w:val="21"/>
        </w:rPr>
        <w:t>時から</w:t>
      </w:r>
      <w:r w:rsidR="009F3B94" w:rsidRPr="00BA0334">
        <w:rPr>
          <w:rFonts w:asciiTheme="minorEastAsia" w:hAnsiTheme="minorEastAsia" w:hint="eastAsia"/>
          <w:szCs w:val="21"/>
        </w:rPr>
        <w:t>21</w:t>
      </w:r>
      <w:r w:rsidRPr="00BA0334">
        <w:rPr>
          <w:rFonts w:asciiTheme="minorEastAsia" w:hAnsiTheme="minorEastAsia" w:hint="eastAsia"/>
          <w:szCs w:val="21"/>
        </w:rPr>
        <w:t>時までとし、調査計画・調査手法について引き続き審議することとした。</w:t>
      </w:r>
    </w:p>
    <w:p w:rsidR="004F2C8B" w:rsidRPr="00BA0334" w:rsidRDefault="004F2C8B" w:rsidP="004F2C8B">
      <w:pPr>
        <w:spacing w:line="240" w:lineRule="auto"/>
        <w:rPr>
          <w:rFonts w:asciiTheme="minorEastAsia" w:hAnsiTheme="minorEastAsia"/>
          <w:szCs w:val="21"/>
        </w:rPr>
      </w:pPr>
      <w:r w:rsidRPr="00BA0334">
        <w:rPr>
          <w:rFonts w:asciiTheme="minorEastAsia" w:hAnsiTheme="minorEastAsia" w:hint="eastAsia"/>
          <w:szCs w:val="21"/>
        </w:rPr>
        <w:t>・個人情報等を取り扱うため、会議は非公開とすることとした。</w:t>
      </w:r>
    </w:p>
    <w:p w:rsidR="004F2C8B" w:rsidRPr="00BA0334" w:rsidRDefault="004F2C8B" w:rsidP="00A27310">
      <w:pPr>
        <w:spacing w:line="240" w:lineRule="auto"/>
        <w:rPr>
          <w:rFonts w:asciiTheme="minorEastAsia" w:hAnsiTheme="minorEastAsia"/>
          <w:szCs w:val="21"/>
        </w:rPr>
      </w:pPr>
    </w:p>
    <w:sectPr w:rsidR="004F2C8B" w:rsidRPr="00BA0334" w:rsidSect="0005045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B6" w:rsidRDefault="00323EB6" w:rsidP="00AE3D68">
      <w:pPr>
        <w:spacing w:line="240" w:lineRule="auto"/>
      </w:pPr>
      <w:r>
        <w:separator/>
      </w:r>
    </w:p>
  </w:endnote>
  <w:endnote w:type="continuationSeparator" w:id="0">
    <w:p w:rsidR="00323EB6" w:rsidRDefault="00323EB6" w:rsidP="00AE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B6" w:rsidRDefault="00323EB6">
    <w:pPr>
      <w:pStyle w:val="a6"/>
      <w:jc w:val="center"/>
    </w:pPr>
  </w:p>
  <w:p w:rsidR="00323EB6" w:rsidRDefault="00323E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B6" w:rsidRDefault="00323EB6" w:rsidP="00AE3D68">
      <w:pPr>
        <w:spacing w:line="240" w:lineRule="auto"/>
      </w:pPr>
      <w:r>
        <w:separator/>
      </w:r>
    </w:p>
  </w:footnote>
  <w:footnote w:type="continuationSeparator" w:id="0">
    <w:p w:rsidR="00323EB6" w:rsidRDefault="00323EB6" w:rsidP="00AE3D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CCF"/>
    <w:multiLevelType w:val="hybridMultilevel"/>
    <w:tmpl w:val="671AED38"/>
    <w:lvl w:ilvl="0" w:tplc="D98A3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27B3A"/>
    <w:multiLevelType w:val="hybridMultilevel"/>
    <w:tmpl w:val="DE226548"/>
    <w:lvl w:ilvl="0" w:tplc="36C6A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E7E"/>
    <w:multiLevelType w:val="hybridMultilevel"/>
    <w:tmpl w:val="2B28F166"/>
    <w:lvl w:ilvl="0" w:tplc="2312E52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0DC0B0B"/>
    <w:multiLevelType w:val="hybridMultilevel"/>
    <w:tmpl w:val="FE2EC1BA"/>
    <w:lvl w:ilvl="0" w:tplc="9ADA385E">
      <w:numFmt w:val="bullet"/>
      <w:lvlText w:val="◇"/>
      <w:lvlJc w:val="left"/>
      <w:pPr>
        <w:ind w:left="598" w:hanging="360"/>
      </w:pPr>
      <w:rPr>
        <w:rFonts w:ascii="ＭＳ 明朝" w:eastAsia="ＭＳ 明朝" w:hAnsi="ＭＳ 明朝" w:cstheme="minorBidi"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4" w15:restartNumberingAfterBreak="0">
    <w:nsid w:val="40927561"/>
    <w:multiLevelType w:val="hybridMultilevel"/>
    <w:tmpl w:val="093455EC"/>
    <w:lvl w:ilvl="0" w:tplc="B75CFDE0">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5C06D89"/>
    <w:multiLevelType w:val="hybridMultilevel"/>
    <w:tmpl w:val="E004A5BA"/>
    <w:lvl w:ilvl="0" w:tplc="1AA0ACD6">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58442F"/>
    <w:multiLevelType w:val="hybridMultilevel"/>
    <w:tmpl w:val="210AF7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AF4B34"/>
    <w:multiLevelType w:val="hybridMultilevel"/>
    <w:tmpl w:val="69CE7002"/>
    <w:lvl w:ilvl="0" w:tplc="54C8CF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32"/>
    <w:rsid w:val="00004B78"/>
    <w:rsid w:val="00011CA9"/>
    <w:rsid w:val="000121F8"/>
    <w:rsid w:val="00013D94"/>
    <w:rsid w:val="00021DFD"/>
    <w:rsid w:val="00047B48"/>
    <w:rsid w:val="00050451"/>
    <w:rsid w:val="00052987"/>
    <w:rsid w:val="000546AA"/>
    <w:rsid w:val="00081BA5"/>
    <w:rsid w:val="000853B8"/>
    <w:rsid w:val="0009070C"/>
    <w:rsid w:val="0009611F"/>
    <w:rsid w:val="00096291"/>
    <w:rsid w:val="000A1C3C"/>
    <w:rsid w:val="000A4C55"/>
    <w:rsid w:val="000D1DE8"/>
    <w:rsid w:val="000D405A"/>
    <w:rsid w:val="000E05E6"/>
    <w:rsid w:val="000E2E43"/>
    <w:rsid w:val="000E3A03"/>
    <w:rsid w:val="000E5422"/>
    <w:rsid w:val="000E544E"/>
    <w:rsid w:val="000F0993"/>
    <w:rsid w:val="000F09A7"/>
    <w:rsid w:val="00101802"/>
    <w:rsid w:val="0010204A"/>
    <w:rsid w:val="00102E6D"/>
    <w:rsid w:val="00103194"/>
    <w:rsid w:val="00103ADF"/>
    <w:rsid w:val="001048CE"/>
    <w:rsid w:val="0010690C"/>
    <w:rsid w:val="00131184"/>
    <w:rsid w:val="0013524E"/>
    <w:rsid w:val="00145855"/>
    <w:rsid w:val="00151A54"/>
    <w:rsid w:val="00152DAE"/>
    <w:rsid w:val="00153A8B"/>
    <w:rsid w:val="001545CA"/>
    <w:rsid w:val="00166EDE"/>
    <w:rsid w:val="00167F09"/>
    <w:rsid w:val="00171CC7"/>
    <w:rsid w:val="001745D4"/>
    <w:rsid w:val="00185315"/>
    <w:rsid w:val="00194E92"/>
    <w:rsid w:val="001974F1"/>
    <w:rsid w:val="001A6938"/>
    <w:rsid w:val="001B50C2"/>
    <w:rsid w:val="001C4D19"/>
    <w:rsid w:val="001C6259"/>
    <w:rsid w:val="001D24E6"/>
    <w:rsid w:val="001D4791"/>
    <w:rsid w:val="001D71CC"/>
    <w:rsid w:val="001E258F"/>
    <w:rsid w:val="001E26C7"/>
    <w:rsid w:val="001E69EC"/>
    <w:rsid w:val="001F087C"/>
    <w:rsid w:val="002009B1"/>
    <w:rsid w:val="00202E2A"/>
    <w:rsid w:val="002044A7"/>
    <w:rsid w:val="002165F0"/>
    <w:rsid w:val="00225EE1"/>
    <w:rsid w:val="002260A4"/>
    <w:rsid w:val="00230675"/>
    <w:rsid w:val="0023135F"/>
    <w:rsid w:val="002326B3"/>
    <w:rsid w:val="00233102"/>
    <w:rsid w:val="00234A92"/>
    <w:rsid w:val="00241AC1"/>
    <w:rsid w:val="00242057"/>
    <w:rsid w:val="00251E95"/>
    <w:rsid w:val="00252C4D"/>
    <w:rsid w:val="00261C69"/>
    <w:rsid w:val="00263931"/>
    <w:rsid w:val="00271A4A"/>
    <w:rsid w:val="002767BF"/>
    <w:rsid w:val="0028296D"/>
    <w:rsid w:val="00282D3B"/>
    <w:rsid w:val="002849CB"/>
    <w:rsid w:val="0029126B"/>
    <w:rsid w:val="00293CA6"/>
    <w:rsid w:val="0029504F"/>
    <w:rsid w:val="00295E13"/>
    <w:rsid w:val="00295ED7"/>
    <w:rsid w:val="002970FB"/>
    <w:rsid w:val="002A06E2"/>
    <w:rsid w:val="002A11F4"/>
    <w:rsid w:val="002A2BDE"/>
    <w:rsid w:val="002A3564"/>
    <w:rsid w:val="002A3FC6"/>
    <w:rsid w:val="002A6524"/>
    <w:rsid w:val="002C4B3B"/>
    <w:rsid w:val="002D0CEA"/>
    <w:rsid w:val="002D30F2"/>
    <w:rsid w:val="002E37A2"/>
    <w:rsid w:val="002F3E28"/>
    <w:rsid w:val="002F49EA"/>
    <w:rsid w:val="00300B5F"/>
    <w:rsid w:val="00301B14"/>
    <w:rsid w:val="00312CD5"/>
    <w:rsid w:val="00323EB6"/>
    <w:rsid w:val="00337A98"/>
    <w:rsid w:val="003573D9"/>
    <w:rsid w:val="00370935"/>
    <w:rsid w:val="00375050"/>
    <w:rsid w:val="00385951"/>
    <w:rsid w:val="003909F9"/>
    <w:rsid w:val="003927EE"/>
    <w:rsid w:val="003B2A24"/>
    <w:rsid w:val="003B2ACA"/>
    <w:rsid w:val="003B2FD0"/>
    <w:rsid w:val="003D1C0C"/>
    <w:rsid w:val="003D56C5"/>
    <w:rsid w:val="003F278D"/>
    <w:rsid w:val="003F2DDC"/>
    <w:rsid w:val="003F4B9F"/>
    <w:rsid w:val="003F4F45"/>
    <w:rsid w:val="00400A81"/>
    <w:rsid w:val="00411A58"/>
    <w:rsid w:val="00421059"/>
    <w:rsid w:val="00430278"/>
    <w:rsid w:val="00430B26"/>
    <w:rsid w:val="00437A9E"/>
    <w:rsid w:val="0045535E"/>
    <w:rsid w:val="00465CB7"/>
    <w:rsid w:val="0046757B"/>
    <w:rsid w:val="00474704"/>
    <w:rsid w:val="00477CC3"/>
    <w:rsid w:val="004809FD"/>
    <w:rsid w:val="00484FD2"/>
    <w:rsid w:val="00491371"/>
    <w:rsid w:val="00495AE9"/>
    <w:rsid w:val="004B50E5"/>
    <w:rsid w:val="004B530D"/>
    <w:rsid w:val="004C1406"/>
    <w:rsid w:val="004C353D"/>
    <w:rsid w:val="004C772F"/>
    <w:rsid w:val="004D08AF"/>
    <w:rsid w:val="004E32F1"/>
    <w:rsid w:val="004E520A"/>
    <w:rsid w:val="004F2C8B"/>
    <w:rsid w:val="004F58E4"/>
    <w:rsid w:val="004F6976"/>
    <w:rsid w:val="0050720B"/>
    <w:rsid w:val="005174E0"/>
    <w:rsid w:val="0053680A"/>
    <w:rsid w:val="005509B9"/>
    <w:rsid w:val="00553BBA"/>
    <w:rsid w:val="00555137"/>
    <w:rsid w:val="00560E19"/>
    <w:rsid w:val="00562A1F"/>
    <w:rsid w:val="00563B89"/>
    <w:rsid w:val="00563F18"/>
    <w:rsid w:val="0058216C"/>
    <w:rsid w:val="00592D6C"/>
    <w:rsid w:val="00595659"/>
    <w:rsid w:val="005A097F"/>
    <w:rsid w:val="005A2E9F"/>
    <w:rsid w:val="005C528B"/>
    <w:rsid w:val="005C7446"/>
    <w:rsid w:val="005D78FA"/>
    <w:rsid w:val="005E0C19"/>
    <w:rsid w:val="005E3059"/>
    <w:rsid w:val="005F3BCF"/>
    <w:rsid w:val="005F49DA"/>
    <w:rsid w:val="005F6746"/>
    <w:rsid w:val="005F67EC"/>
    <w:rsid w:val="00600F84"/>
    <w:rsid w:val="0060648B"/>
    <w:rsid w:val="00622D05"/>
    <w:rsid w:val="00625343"/>
    <w:rsid w:val="00643272"/>
    <w:rsid w:val="00646DDD"/>
    <w:rsid w:val="006511E6"/>
    <w:rsid w:val="006559F4"/>
    <w:rsid w:val="00657C91"/>
    <w:rsid w:val="006657F1"/>
    <w:rsid w:val="00665D94"/>
    <w:rsid w:val="00670EC2"/>
    <w:rsid w:val="00671FDF"/>
    <w:rsid w:val="0067226C"/>
    <w:rsid w:val="00674780"/>
    <w:rsid w:val="00676F78"/>
    <w:rsid w:val="00677812"/>
    <w:rsid w:val="00686C9F"/>
    <w:rsid w:val="006A015B"/>
    <w:rsid w:val="006A391E"/>
    <w:rsid w:val="006A7358"/>
    <w:rsid w:val="006B1767"/>
    <w:rsid w:val="006B3C45"/>
    <w:rsid w:val="006C3F2B"/>
    <w:rsid w:val="006C4888"/>
    <w:rsid w:val="006C522F"/>
    <w:rsid w:val="006C66E0"/>
    <w:rsid w:val="006D3881"/>
    <w:rsid w:val="006D577C"/>
    <w:rsid w:val="006E127F"/>
    <w:rsid w:val="006E734E"/>
    <w:rsid w:val="006F037B"/>
    <w:rsid w:val="006F071B"/>
    <w:rsid w:val="006F2339"/>
    <w:rsid w:val="006F3BF8"/>
    <w:rsid w:val="006F5621"/>
    <w:rsid w:val="00710305"/>
    <w:rsid w:val="0071113E"/>
    <w:rsid w:val="0071199F"/>
    <w:rsid w:val="007167C2"/>
    <w:rsid w:val="00722FEC"/>
    <w:rsid w:val="00726FC4"/>
    <w:rsid w:val="0074352B"/>
    <w:rsid w:val="00747615"/>
    <w:rsid w:val="00747BB1"/>
    <w:rsid w:val="00753A97"/>
    <w:rsid w:val="00755BB8"/>
    <w:rsid w:val="00761E7C"/>
    <w:rsid w:val="00762E5B"/>
    <w:rsid w:val="00763428"/>
    <w:rsid w:val="00766119"/>
    <w:rsid w:val="00770C49"/>
    <w:rsid w:val="00771071"/>
    <w:rsid w:val="0077714E"/>
    <w:rsid w:val="00780766"/>
    <w:rsid w:val="007836F0"/>
    <w:rsid w:val="00785133"/>
    <w:rsid w:val="00797700"/>
    <w:rsid w:val="007B5F57"/>
    <w:rsid w:val="007D05D9"/>
    <w:rsid w:val="007D1BAE"/>
    <w:rsid w:val="007D4CC7"/>
    <w:rsid w:val="007F2232"/>
    <w:rsid w:val="007F2F64"/>
    <w:rsid w:val="00800D7F"/>
    <w:rsid w:val="00800E93"/>
    <w:rsid w:val="008016EB"/>
    <w:rsid w:val="00802FA5"/>
    <w:rsid w:val="008101C0"/>
    <w:rsid w:val="00810561"/>
    <w:rsid w:val="008221CE"/>
    <w:rsid w:val="00822552"/>
    <w:rsid w:val="00833A3D"/>
    <w:rsid w:val="00837D45"/>
    <w:rsid w:val="00840B5B"/>
    <w:rsid w:val="00851A22"/>
    <w:rsid w:val="00852EF9"/>
    <w:rsid w:val="00860B22"/>
    <w:rsid w:val="00861F14"/>
    <w:rsid w:val="008630E2"/>
    <w:rsid w:val="008633F2"/>
    <w:rsid w:val="00871CA2"/>
    <w:rsid w:val="008741FF"/>
    <w:rsid w:val="00877B04"/>
    <w:rsid w:val="00877B4A"/>
    <w:rsid w:val="00885E7D"/>
    <w:rsid w:val="00886EB0"/>
    <w:rsid w:val="008908B1"/>
    <w:rsid w:val="00892FB5"/>
    <w:rsid w:val="0089359B"/>
    <w:rsid w:val="00895CBF"/>
    <w:rsid w:val="008A0347"/>
    <w:rsid w:val="008A2EB9"/>
    <w:rsid w:val="008B0054"/>
    <w:rsid w:val="008B0316"/>
    <w:rsid w:val="008B1FE4"/>
    <w:rsid w:val="008B620A"/>
    <w:rsid w:val="008C42D0"/>
    <w:rsid w:val="008C7145"/>
    <w:rsid w:val="008D195F"/>
    <w:rsid w:val="008D42F9"/>
    <w:rsid w:val="008D5B55"/>
    <w:rsid w:val="008E2F96"/>
    <w:rsid w:val="008E6BF2"/>
    <w:rsid w:val="00900459"/>
    <w:rsid w:val="00903B15"/>
    <w:rsid w:val="00911316"/>
    <w:rsid w:val="009148C0"/>
    <w:rsid w:val="00914F10"/>
    <w:rsid w:val="0091650E"/>
    <w:rsid w:val="0093146E"/>
    <w:rsid w:val="009322E7"/>
    <w:rsid w:val="0093451C"/>
    <w:rsid w:val="00935045"/>
    <w:rsid w:val="009817B4"/>
    <w:rsid w:val="00985E43"/>
    <w:rsid w:val="00990594"/>
    <w:rsid w:val="00990A90"/>
    <w:rsid w:val="009940E2"/>
    <w:rsid w:val="00997C05"/>
    <w:rsid w:val="009A1C54"/>
    <w:rsid w:val="009A2AAD"/>
    <w:rsid w:val="009B298C"/>
    <w:rsid w:val="009B5EA3"/>
    <w:rsid w:val="009C5197"/>
    <w:rsid w:val="009D2A4E"/>
    <w:rsid w:val="009D5042"/>
    <w:rsid w:val="009D7E72"/>
    <w:rsid w:val="009F3B94"/>
    <w:rsid w:val="009F7D81"/>
    <w:rsid w:val="00A04DEC"/>
    <w:rsid w:val="00A11F33"/>
    <w:rsid w:val="00A17BC9"/>
    <w:rsid w:val="00A24353"/>
    <w:rsid w:val="00A27310"/>
    <w:rsid w:val="00A31D6F"/>
    <w:rsid w:val="00A32CA9"/>
    <w:rsid w:val="00A401AB"/>
    <w:rsid w:val="00A404B2"/>
    <w:rsid w:val="00A46A2F"/>
    <w:rsid w:val="00A47E72"/>
    <w:rsid w:val="00A536BB"/>
    <w:rsid w:val="00A561D6"/>
    <w:rsid w:val="00A5754C"/>
    <w:rsid w:val="00A60E63"/>
    <w:rsid w:val="00A62939"/>
    <w:rsid w:val="00A64B32"/>
    <w:rsid w:val="00A737B9"/>
    <w:rsid w:val="00A73978"/>
    <w:rsid w:val="00A82800"/>
    <w:rsid w:val="00A919A7"/>
    <w:rsid w:val="00A970D3"/>
    <w:rsid w:val="00AA48F3"/>
    <w:rsid w:val="00AB1466"/>
    <w:rsid w:val="00AB2AC7"/>
    <w:rsid w:val="00AC1ADC"/>
    <w:rsid w:val="00AC35AA"/>
    <w:rsid w:val="00AC72F0"/>
    <w:rsid w:val="00AD5EB6"/>
    <w:rsid w:val="00AD7FED"/>
    <w:rsid w:val="00AE134D"/>
    <w:rsid w:val="00AE3D68"/>
    <w:rsid w:val="00AE4833"/>
    <w:rsid w:val="00B04128"/>
    <w:rsid w:val="00B06BC3"/>
    <w:rsid w:val="00B12C07"/>
    <w:rsid w:val="00B130EC"/>
    <w:rsid w:val="00B20018"/>
    <w:rsid w:val="00B23708"/>
    <w:rsid w:val="00B26FF6"/>
    <w:rsid w:val="00B270B6"/>
    <w:rsid w:val="00B3088C"/>
    <w:rsid w:val="00B32C3A"/>
    <w:rsid w:val="00B412CF"/>
    <w:rsid w:val="00B466AE"/>
    <w:rsid w:val="00B510EE"/>
    <w:rsid w:val="00B54592"/>
    <w:rsid w:val="00B54892"/>
    <w:rsid w:val="00B62CAD"/>
    <w:rsid w:val="00B6436A"/>
    <w:rsid w:val="00B7333A"/>
    <w:rsid w:val="00B73505"/>
    <w:rsid w:val="00B8602D"/>
    <w:rsid w:val="00B917D7"/>
    <w:rsid w:val="00B92850"/>
    <w:rsid w:val="00BA0334"/>
    <w:rsid w:val="00BA712D"/>
    <w:rsid w:val="00BB29D8"/>
    <w:rsid w:val="00BB4E72"/>
    <w:rsid w:val="00BB69B4"/>
    <w:rsid w:val="00BB70F8"/>
    <w:rsid w:val="00BC349B"/>
    <w:rsid w:val="00BC38D7"/>
    <w:rsid w:val="00BD061F"/>
    <w:rsid w:val="00BE2A55"/>
    <w:rsid w:val="00BE49DF"/>
    <w:rsid w:val="00BF285E"/>
    <w:rsid w:val="00BF31FB"/>
    <w:rsid w:val="00C07D7F"/>
    <w:rsid w:val="00C10A62"/>
    <w:rsid w:val="00C14D60"/>
    <w:rsid w:val="00C31522"/>
    <w:rsid w:val="00C56A25"/>
    <w:rsid w:val="00C72FB0"/>
    <w:rsid w:val="00C8161A"/>
    <w:rsid w:val="00C82913"/>
    <w:rsid w:val="00C82DB4"/>
    <w:rsid w:val="00C86A85"/>
    <w:rsid w:val="00C90DD8"/>
    <w:rsid w:val="00C92681"/>
    <w:rsid w:val="00CA0084"/>
    <w:rsid w:val="00CA2DAC"/>
    <w:rsid w:val="00CB624E"/>
    <w:rsid w:val="00CB70E1"/>
    <w:rsid w:val="00CD3392"/>
    <w:rsid w:val="00CE3684"/>
    <w:rsid w:val="00CE4301"/>
    <w:rsid w:val="00CE486C"/>
    <w:rsid w:val="00CE65B1"/>
    <w:rsid w:val="00CF0438"/>
    <w:rsid w:val="00CF5787"/>
    <w:rsid w:val="00CF74FE"/>
    <w:rsid w:val="00D060CA"/>
    <w:rsid w:val="00D12F02"/>
    <w:rsid w:val="00D13850"/>
    <w:rsid w:val="00D14B57"/>
    <w:rsid w:val="00D45057"/>
    <w:rsid w:val="00D50748"/>
    <w:rsid w:val="00D52902"/>
    <w:rsid w:val="00D5651A"/>
    <w:rsid w:val="00D67AC1"/>
    <w:rsid w:val="00D67FE4"/>
    <w:rsid w:val="00D7128D"/>
    <w:rsid w:val="00D74DBA"/>
    <w:rsid w:val="00D775BC"/>
    <w:rsid w:val="00D82B05"/>
    <w:rsid w:val="00DA27E1"/>
    <w:rsid w:val="00DA6873"/>
    <w:rsid w:val="00DC272C"/>
    <w:rsid w:val="00DD6334"/>
    <w:rsid w:val="00DD7224"/>
    <w:rsid w:val="00DE494B"/>
    <w:rsid w:val="00DF6F26"/>
    <w:rsid w:val="00E03614"/>
    <w:rsid w:val="00E0526F"/>
    <w:rsid w:val="00E053F3"/>
    <w:rsid w:val="00E1180A"/>
    <w:rsid w:val="00E13660"/>
    <w:rsid w:val="00E14A0A"/>
    <w:rsid w:val="00E24611"/>
    <w:rsid w:val="00E3240A"/>
    <w:rsid w:val="00E41D12"/>
    <w:rsid w:val="00E44098"/>
    <w:rsid w:val="00E46786"/>
    <w:rsid w:val="00E517D4"/>
    <w:rsid w:val="00E61F1A"/>
    <w:rsid w:val="00E62CA7"/>
    <w:rsid w:val="00E63444"/>
    <w:rsid w:val="00E6508A"/>
    <w:rsid w:val="00E675E8"/>
    <w:rsid w:val="00E74F93"/>
    <w:rsid w:val="00E762D5"/>
    <w:rsid w:val="00E779B7"/>
    <w:rsid w:val="00E864C9"/>
    <w:rsid w:val="00E93900"/>
    <w:rsid w:val="00E97232"/>
    <w:rsid w:val="00EB2518"/>
    <w:rsid w:val="00EB3B32"/>
    <w:rsid w:val="00EB5542"/>
    <w:rsid w:val="00EB59DB"/>
    <w:rsid w:val="00EC4724"/>
    <w:rsid w:val="00ED0200"/>
    <w:rsid w:val="00ED5CBD"/>
    <w:rsid w:val="00EE546C"/>
    <w:rsid w:val="00EE6647"/>
    <w:rsid w:val="00EE7E14"/>
    <w:rsid w:val="00EF0E54"/>
    <w:rsid w:val="00EF2BF0"/>
    <w:rsid w:val="00EF36A8"/>
    <w:rsid w:val="00EF4B1C"/>
    <w:rsid w:val="00F02295"/>
    <w:rsid w:val="00F02F1E"/>
    <w:rsid w:val="00F03ED5"/>
    <w:rsid w:val="00F06464"/>
    <w:rsid w:val="00F1776D"/>
    <w:rsid w:val="00F20D68"/>
    <w:rsid w:val="00F20DFE"/>
    <w:rsid w:val="00F26394"/>
    <w:rsid w:val="00F3193D"/>
    <w:rsid w:val="00F322F6"/>
    <w:rsid w:val="00F36403"/>
    <w:rsid w:val="00F40ADF"/>
    <w:rsid w:val="00F42DC4"/>
    <w:rsid w:val="00F44CBD"/>
    <w:rsid w:val="00F51B84"/>
    <w:rsid w:val="00F616D1"/>
    <w:rsid w:val="00F64DB8"/>
    <w:rsid w:val="00F67BAB"/>
    <w:rsid w:val="00F7483B"/>
    <w:rsid w:val="00F86449"/>
    <w:rsid w:val="00F870BF"/>
    <w:rsid w:val="00FA434A"/>
    <w:rsid w:val="00FC5B7A"/>
    <w:rsid w:val="00FC5CFF"/>
    <w:rsid w:val="00FC6B80"/>
    <w:rsid w:val="00FE23A9"/>
    <w:rsid w:val="00FE303F"/>
    <w:rsid w:val="00FF2095"/>
    <w:rsid w:val="00FF3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4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371"/>
    <w:pPr>
      <w:ind w:leftChars="400" w:left="840"/>
    </w:pPr>
  </w:style>
  <w:style w:type="paragraph" w:styleId="a4">
    <w:name w:val="header"/>
    <w:basedOn w:val="a"/>
    <w:link w:val="a5"/>
    <w:uiPriority w:val="99"/>
    <w:unhideWhenUsed/>
    <w:rsid w:val="00AE3D68"/>
    <w:pPr>
      <w:tabs>
        <w:tab w:val="center" w:pos="4252"/>
        <w:tab w:val="right" w:pos="8504"/>
      </w:tabs>
      <w:snapToGrid w:val="0"/>
    </w:pPr>
  </w:style>
  <w:style w:type="character" w:customStyle="1" w:styleId="a5">
    <w:name w:val="ヘッダー (文字)"/>
    <w:basedOn w:val="a0"/>
    <w:link w:val="a4"/>
    <w:uiPriority w:val="99"/>
    <w:rsid w:val="00AE3D68"/>
  </w:style>
  <w:style w:type="paragraph" w:styleId="a6">
    <w:name w:val="footer"/>
    <w:basedOn w:val="a"/>
    <w:link w:val="a7"/>
    <w:uiPriority w:val="99"/>
    <w:unhideWhenUsed/>
    <w:rsid w:val="00AE3D68"/>
    <w:pPr>
      <w:tabs>
        <w:tab w:val="center" w:pos="4252"/>
        <w:tab w:val="right" w:pos="8504"/>
      </w:tabs>
      <w:snapToGrid w:val="0"/>
    </w:pPr>
  </w:style>
  <w:style w:type="character" w:customStyle="1" w:styleId="a7">
    <w:name w:val="フッター (文字)"/>
    <w:basedOn w:val="a0"/>
    <w:link w:val="a6"/>
    <w:uiPriority w:val="99"/>
    <w:rsid w:val="00AE3D68"/>
  </w:style>
  <w:style w:type="paragraph" w:styleId="a8">
    <w:name w:val="Balloon Text"/>
    <w:basedOn w:val="a"/>
    <w:link w:val="a9"/>
    <w:uiPriority w:val="99"/>
    <w:semiHidden/>
    <w:unhideWhenUsed/>
    <w:rsid w:val="00EF36A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6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ACFE-C832-4178-8828-907E6535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2</Words>
  <Characters>7085</Characters>
  <Application>Microsoft Office Word</Application>
  <DocSecurity>0</DocSecurity>
  <Lines>59</Lines>
  <Paragraphs>16</Paragraphs>
  <ScaleCrop>false</ScaleCrop>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6:46:00Z</dcterms:created>
  <dcterms:modified xsi:type="dcterms:W3CDTF">2021-03-01T06:47:00Z</dcterms:modified>
</cp:coreProperties>
</file>